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33BE053D" w:rsidR="00221440" w:rsidRPr="00B2521E" w:rsidRDefault="004F054A" w:rsidP="00101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</w:t>
      </w:r>
      <w:r w:rsidR="00B2521E" w:rsidRPr="00B2521E">
        <w:rPr>
          <w:rFonts w:ascii="Times New Roman" w:hAnsi="Times New Roman"/>
          <w:b/>
          <w:sz w:val="28"/>
          <w:szCs w:val="28"/>
        </w:rPr>
        <w:t>11-12-13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2E0A38C" w14:textId="6576D74C" w:rsidR="00221440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0C3333">
        <w:rPr>
          <w:rFonts w:ascii="Times New Roman" w:hAnsi="Times New Roman"/>
          <w:sz w:val="24"/>
          <w:szCs w:val="24"/>
        </w:rPr>
        <w:t>два консольных приложения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403B01BF" w14:textId="34261CFE" w:rsidR="00FE0B39" w:rsidRPr="00FE0B39" w:rsidRDefault="00FE0B39" w:rsidP="00FE0B39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E0B39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  <w:r w:rsidR="00D11657" w:rsidRPr="00D11657">
        <w:rPr>
          <w:rFonts w:ascii="Times New Roman" w:hAnsi="Times New Roman"/>
          <w:color w:val="000000"/>
          <w:sz w:val="24"/>
          <w:szCs w:val="24"/>
        </w:rPr>
        <w:t xml:space="preserve"> Запустить на выполнение код программ, приведенных в конспекте лекционного занятия «Занятие № 10. Пакет </w:t>
      </w:r>
      <w:proofErr w:type="spellStart"/>
      <w:proofErr w:type="gramStart"/>
      <w:r w:rsidR="00D11657" w:rsidRPr="00D11657">
        <w:rPr>
          <w:rFonts w:ascii="Times New Roman" w:hAnsi="Times New Roman"/>
          <w:color w:val="000000"/>
          <w:sz w:val="24"/>
          <w:szCs w:val="24"/>
        </w:rPr>
        <w:t>java.lang</w:t>
      </w:r>
      <w:proofErr w:type="spellEnd"/>
      <w:proofErr w:type="gramEnd"/>
      <w:r w:rsidR="00D11657" w:rsidRPr="00D11657">
        <w:rPr>
          <w:rFonts w:ascii="Times New Roman" w:hAnsi="Times New Roman"/>
          <w:color w:val="000000"/>
          <w:sz w:val="24"/>
          <w:szCs w:val="24"/>
        </w:rPr>
        <w:t>». Выполнять только те программы, для которых приведены примеры вывода на консоль. Обращать внимание на возникающие ошибки компиляции, которые нужно исправить. Добиться успешного выполнения программ.</w:t>
      </w:r>
    </w:p>
    <w:p w14:paraId="6D50B578" w14:textId="6900D31C" w:rsidR="004D4E54" w:rsidRPr="004D4E54" w:rsidRDefault="00FE0B39" w:rsidP="006528AF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E0B3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</w:t>
      </w:r>
      <w:r w:rsidR="00D11657" w:rsidRPr="00D11657">
        <w:rPr>
          <w:rFonts w:ascii="Times New Roman" w:hAnsi="Times New Roman"/>
          <w:color w:val="000000"/>
          <w:sz w:val="24"/>
          <w:szCs w:val="24"/>
        </w:rPr>
        <w:t xml:space="preserve">Запустить на выполнение код программ, приведенных в конспекте лекционного занятия «Занятие № 11. Пакет </w:t>
      </w:r>
      <w:proofErr w:type="spellStart"/>
      <w:proofErr w:type="gramStart"/>
      <w:r w:rsidR="00D11657" w:rsidRPr="00D11657">
        <w:rPr>
          <w:rFonts w:ascii="Times New Roman" w:hAnsi="Times New Roman"/>
          <w:color w:val="000000"/>
          <w:sz w:val="24"/>
          <w:szCs w:val="24"/>
        </w:rPr>
        <w:t>java.util</w:t>
      </w:r>
      <w:proofErr w:type="spellEnd"/>
      <w:proofErr w:type="gramEnd"/>
      <w:r w:rsidR="00D11657" w:rsidRPr="00D11657">
        <w:rPr>
          <w:rFonts w:ascii="Times New Roman" w:hAnsi="Times New Roman"/>
          <w:color w:val="000000"/>
          <w:sz w:val="24"/>
          <w:szCs w:val="24"/>
        </w:rPr>
        <w:t>». Выполнять только те программы, для которых приведены примеры вывода на консоль. Обращать внимание на возникающие ошибки компиляции, которые нужно исправить. Добиться успешного выполнения программ.</w:t>
      </w:r>
    </w:p>
    <w:p w14:paraId="66956420" w14:textId="77777777" w:rsidR="00B66DFA" w:rsidRPr="00B66DFA" w:rsidRDefault="00B66DFA" w:rsidP="00B66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6D26906E" w14:textId="6A7889E1" w:rsidR="00652DE0" w:rsidRPr="005E54F5" w:rsidRDefault="00652DE0" w:rsidP="00652D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="00851B2E">
        <w:rPr>
          <w:rFonts w:ascii="Times New Roman" w:hAnsi="Times New Roman"/>
          <w:bCs/>
          <w:sz w:val="24"/>
          <w:szCs w:val="24"/>
          <w:lang w:val="en-US"/>
        </w:rPr>
        <w:t>ObjectEquals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A533CC2" w14:textId="68C68305" w:rsidR="00B66DFA" w:rsidRPr="00851B2E" w:rsidRDefault="00B66DFA" w:rsidP="00851B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B2E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="00851B2E" w:rsidRPr="00851B2E">
        <w:rPr>
          <w:rFonts w:ascii="Times New Roman" w:hAnsi="Times New Roman"/>
          <w:bCs/>
          <w:sz w:val="24"/>
          <w:szCs w:val="24"/>
        </w:rPr>
        <w:t xml:space="preserve">метод </w:t>
      </w:r>
      <w:proofErr w:type="spellStart"/>
      <w:proofErr w:type="gramStart"/>
      <w:r w:rsidR="00851B2E" w:rsidRPr="00851B2E">
        <w:rPr>
          <w:rFonts w:ascii="Times New Roman" w:hAnsi="Times New Roman"/>
          <w:bCs/>
          <w:sz w:val="24"/>
          <w:szCs w:val="24"/>
        </w:rPr>
        <w:t>equals</w:t>
      </w:r>
      <w:proofErr w:type="spellEnd"/>
      <w:r w:rsidR="00851B2E" w:rsidRPr="00851B2E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851B2E" w:rsidRPr="00851B2E">
        <w:rPr>
          <w:rFonts w:ascii="Times New Roman" w:hAnsi="Times New Roman"/>
          <w:bCs/>
          <w:sz w:val="24"/>
          <w:szCs w:val="24"/>
        </w:rPr>
        <w:t xml:space="preserve">) у класса </w:t>
      </w:r>
      <w:proofErr w:type="spellStart"/>
      <w:r w:rsidR="00851B2E" w:rsidRPr="00851B2E">
        <w:rPr>
          <w:rFonts w:ascii="Times New Roman" w:hAnsi="Times New Roman"/>
          <w:bCs/>
          <w:sz w:val="24"/>
          <w:szCs w:val="24"/>
        </w:rPr>
        <w:t>Rectangle</w:t>
      </w:r>
      <w:proofErr w:type="spellEnd"/>
      <w:r w:rsidR="00851B2E" w:rsidRPr="00851B2E">
        <w:rPr>
          <w:rFonts w:ascii="Times New Roman" w:hAnsi="Times New Roman"/>
          <w:bCs/>
          <w:sz w:val="24"/>
          <w:szCs w:val="24"/>
        </w:rPr>
        <w:t xml:space="preserve"> был переопределен таким образом, чтобы прямоугольники были равны, если их можно наложить друг на друга (геометрическое равенство);</w:t>
      </w:r>
    </w:p>
    <w:p w14:paraId="08B01189" w14:textId="24840BAB" w:rsidR="00851B2E" w:rsidRPr="005E54F5" w:rsidRDefault="00851B2E" w:rsidP="00851B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851B2E">
        <w:rPr>
          <w:rFonts w:ascii="Times New Roman" w:hAnsi="Times New Roman"/>
          <w:bCs/>
          <w:sz w:val="24"/>
          <w:szCs w:val="24"/>
        </w:rPr>
        <w:t>ObjectBook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659D6F10" w14:textId="6CFA1309" w:rsidR="00851B2E" w:rsidRPr="00851B2E" w:rsidRDefault="00851B2E" w:rsidP="00851B2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B2E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продемонстрировано то, что в</w:t>
      </w:r>
      <w:r w:rsidRPr="00851B2E">
        <w:rPr>
          <w:rFonts w:ascii="Times New Roman" w:hAnsi="Times New Roman"/>
          <w:bCs/>
          <w:sz w:val="24"/>
          <w:szCs w:val="24"/>
        </w:rPr>
        <w:t xml:space="preserve"> классах-наследниках метод</w:t>
      </w:r>
      <w:r w:rsidR="00F13B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F13B7E" w:rsidRPr="00F13B7E">
        <w:rPr>
          <w:rFonts w:ascii="Times New Roman" w:hAnsi="Times New Roman"/>
          <w:bCs/>
          <w:sz w:val="24"/>
          <w:szCs w:val="24"/>
        </w:rPr>
        <w:t>toString</w:t>
      </w:r>
      <w:proofErr w:type="spellEnd"/>
      <w:r w:rsidR="00F13B7E" w:rsidRPr="00F13B7E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F13B7E" w:rsidRPr="00F13B7E">
        <w:rPr>
          <w:rFonts w:ascii="Times New Roman" w:hAnsi="Times New Roman"/>
          <w:bCs/>
          <w:sz w:val="24"/>
          <w:szCs w:val="24"/>
        </w:rPr>
        <w:t>)</w:t>
      </w:r>
      <w:r w:rsidRPr="00851B2E">
        <w:rPr>
          <w:rFonts w:ascii="Times New Roman" w:hAnsi="Times New Roman"/>
          <w:bCs/>
          <w:sz w:val="24"/>
          <w:szCs w:val="24"/>
        </w:rPr>
        <w:t xml:space="preserve"> может быть переопределен для получения более наглядного описания объекта. Обычно это значения некоторых полей, характеризующих экземпляр</w:t>
      </w:r>
      <w:r w:rsidR="00F13B7E">
        <w:rPr>
          <w:rFonts w:ascii="Times New Roman" w:hAnsi="Times New Roman"/>
          <w:bCs/>
          <w:sz w:val="24"/>
          <w:szCs w:val="24"/>
        </w:rPr>
        <w:t>.</w:t>
      </w:r>
      <w:r w:rsidRPr="00851B2E">
        <w:rPr>
          <w:rFonts w:ascii="Times New Roman" w:hAnsi="Times New Roman"/>
          <w:bCs/>
          <w:sz w:val="24"/>
          <w:szCs w:val="24"/>
        </w:rPr>
        <w:t xml:space="preserve"> </w:t>
      </w:r>
    </w:p>
    <w:p w14:paraId="197ED885" w14:textId="6EF78810" w:rsidR="00F13B7E" w:rsidRPr="005E54F5" w:rsidRDefault="00F13B7E" w:rsidP="00F13B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F13B7E">
        <w:rPr>
          <w:rFonts w:ascii="Times New Roman" w:hAnsi="Times New Roman"/>
          <w:bCs/>
          <w:sz w:val="24"/>
          <w:szCs w:val="24"/>
        </w:rPr>
        <w:t>ClassVehicle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3245142C" w14:textId="0654EEE4" w:rsidR="00F13B7E" w:rsidRPr="00B97A55" w:rsidRDefault="00F13B7E" w:rsidP="00F13B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B2E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продемонстрировано </w:t>
      </w:r>
      <w:r w:rsidR="00B97A55">
        <w:rPr>
          <w:rFonts w:ascii="Times New Roman" w:hAnsi="Times New Roman"/>
          <w:bCs/>
          <w:sz w:val="24"/>
          <w:szCs w:val="24"/>
        </w:rPr>
        <w:t xml:space="preserve">использование технологии </w:t>
      </w:r>
      <w:r w:rsidR="00B97A55">
        <w:rPr>
          <w:rFonts w:ascii="Times New Roman" w:hAnsi="Times New Roman"/>
          <w:bCs/>
          <w:sz w:val="24"/>
          <w:szCs w:val="24"/>
          <w:lang w:val="en-US"/>
        </w:rPr>
        <w:t>reflection</w:t>
      </w:r>
      <w:r w:rsidR="00B97A55" w:rsidRPr="00B97A55">
        <w:rPr>
          <w:rFonts w:ascii="Times New Roman" w:hAnsi="Times New Roman"/>
          <w:bCs/>
          <w:sz w:val="24"/>
          <w:szCs w:val="24"/>
        </w:rPr>
        <w:t>.</w:t>
      </w:r>
    </w:p>
    <w:p w14:paraId="2F1EBE82" w14:textId="3FCB6A18" w:rsidR="00B97A55" w:rsidRPr="005E54F5" w:rsidRDefault="00B97A55" w:rsidP="00B97A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teger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497F51C6" w14:textId="35D3C23C" w:rsidR="00B97A55" w:rsidRPr="00851B2E" w:rsidRDefault="00B97A55" w:rsidP="00B97A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B2E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продемонстрирована работа методов класса-обертки </w:t>
      </w:r>
      <w:r>
        <w:rPr>
          <w:rFonts w:ascii="Times New Roman" w:hAnsi="Times New Roman"/>
          <w:bCs/>
          <w:sz w:val="24"/>
          <w:szCs w:val="24"/>
          <w:lang w:val="en-US"/>
        </w:rPr>
        <w:t>Integer</w:t>
      </w:r>
      <w:r w:rsidRPr="00B97A55">
        <w:rPr>
          <w:rFonts w:ascii="Times New Roman" w:hAnsi="Times New Roman"/>
          <w:bCs/>
          <w:sz w:val="24"/>
          <w:szCs w:val="24"/>
        </w:rPr>
        <w:t>.</w:t>
      </w:r>
    </w:p>
    <w:p w14:paraId="258E1E9A" w14:textId="3359CD17" w:rsidR="00B97A55" w:rsidRPr="005E54F5" w:rsidRDefault="00B97A55" w:rsidP="00B97A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ring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035D58A7" w14:textId="0402250A" w:rsidR="00B97A55" w:rsidRPr="00B97A55" w:rsidRDefault="00B97A55" w:rsidP="00B97A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B2E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продемонстрирована работа методов класса</w:t>
      </w:r>
      <w:r w:rsidRPr="00B97A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tring</w:t>
      </w:r>
      <w:r w:rsidR="00CC2416" w:rsidRPr="00CC2416">
        <w:rPr>
          <w:rFonts w:ascii="Times New Roman" w:hAnsi="Times New Roman"/>
          <w:bCs/>
          <w:sz w:val="24"/>
          <w:szCs w:val="24"/>
        </w:rPr>
        <w:t>;</w:t>
      </w:r>
    </w:p>
    <w:p w14:paraId="0FFA977D" w14:textId="4805C1E3" w:rsidR="00B97A55" w:rsidRPr="005E54F5" w:rsidRDefault="00B97A55" w:rsidP="00B97A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ringConcat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B925ECB" w14:textId="30398F80" w:rsidR="00B97A55" w:rsidRPr="00B97A55" w:rsidRDefault="00B97A55" w:rsidP="00B97A5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B2E">
        <w:rPr>
          <w:rFonts w:ascii="Times New Roman" w:hAnsi="Times New Roman"/>
          <w:bCs/>
          <w:sz w:val="24"/>
          <w:szCs w:val="24"/>
        </w:rPr>
        <w:t>Добавил в код фрагмент, в котором</w:t>
      </w:r>
      <w:r>
        <w:rPr>
          <w:rFonts w:ascii="Times New Roman" w:hAnsi="Times New Roman"/>
          <w:bCs/>
          <w:sz w:val="24"/>
          <w:szCs w:val="24"/>
        </w:rPr>
        <w:t xml:space="preserve"> продемонстрирована работа метода конкатенации </w:t>
      </w:r>
      <w:proofErr w:type="spellStart"/>
      <w:proofErr w:type="gramStart"/>
      <w:r w:rsidR="00CC2416">
        <w:rPr>
          <w:rFonts w:ascii="Times New Roman" w:hAnsi="Times New Roman"/>
          <w:bCs/>
          <w:sz w:val="24"/>
          <w:szCs w:val="24"/>
          <w:lang w:val="en-US"/>
        </w:rPr>
        <w:t>concat</w:t>
      </w:r>
      <w:proofErr w:type="spellEnd"/>
      <w:r w:rsidR="00CC2416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CC2416">
        <w:rPr>
          <w:rFonts w:ascii="Times New Roman" w:hAnsi="Times New Roman"/>
          <w:bCs/>
          <w:sz w:val="24"/>
          <w:szCs w:val="24"/>
        </w:rPr>
        <w:t xml:space="preserve">) класса </w:t>
      </w:r>
      <w:r w:rsidR="00CC2416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="00CC2416" w:rsidRPr="00CC2416">
        <w:rPr>
          <w:rFonts w:ascii="Times New Roman" w:hAnsi="Times New Roman"/>
          <w:bCs/>
          <w:sz w:val="24"/>
          <w:szCs w:val="24"/>
        </w:rPr>
        <w:t>;</w:t>
      </w:r>
    </w:p>
    <w:p w14:paraId="6F17EA6D" w14:textId="6E756BC1" w:rsidR="00CC2416" w:rsidRPr="005E54F5" w:rsidRDefault="00CC2416" w:rsidP="00CC24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ringBuffer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CD41A1D" w14:textId="0230C634" w:rsidR="00B97A55" w:rsidRPr="00CC2416" w:rsidRDefault="00CC2416" w:rsidP="00D7461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416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демонстрирована работа методов класса </w:t>
      </w:r>
      <w:proofErr w:type="spellStart"/>
      <w:r w:rsidRPr="00CC2416">
        <w:rPr>
          <w:rFonts w:ascii="Times New Roman" w:hAnsi="Times New Roman"/>
          <w:bCs/>
          <w:sz w:val="24"/>
          <w:szCs w:val="24"/>
        </w:rPr>
        <w:t>String</w:t>
      </w:r>
      <w:proofErr w:type="spellEnd"/>
      <w:r w:rsidRPr="00CC2416">
        <w:rPr>
          <w:rFonts w:ascii="Times New Roman" w:hAnsi="Times New Roman"/>
          <w:bCs/>
          <w:sz w:val="24"/>
          <w:szCs w:val="24"/>
          <w:lang w:val="en-US"/>
        </w:rPr>
        <w:t>Buffer</w:t>
      </w:r>
      <w:r w:rsidRPr="00CC2416">
        <w:rPr>
          <w:rFonts w:ascii="Times New Roman" w:hAnsi="Times New Roman"/>
          <w:bCs/>
          <w:sz w:val="24"/>
          <w:szCs w:val="24"/>
        </w:rPr>
        <w:t>;</w:t>
      </w:r>
    </w:p>
    <w:p w14:paraId="37B7FB57" w14:textId="30543A50" w:rsidR="00CC2416" w:rsidRPr="005E54F5" w:rsidRDefault="00CC2416" w:rsidP="00CC24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ringInsert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24306FE4" w14:textId="1D2AEB13" w:rsidR="00CC2416" w:rsidRPr="00CC2416" w:rsidRDefault="00CC2416" w:rsidP="00D7461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416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</w:t>
      </w:r>
      <w:r>
        <w:rPr>
          <w:rFonts w:ascii="Times New Roman" w:hAnsi="Times New Roman"/>
          <w:bCs/>
          <w:sz w:val="24"/>
          <w:szCs w:val="24"/>
        </w:rPr>
        <w:t xml:space="preserve">о то, что методы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insert</w:t>
      </w:r>
      <w:r w:rsidRPr="00CC241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CC241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en-US"/>
        </w:rPr>
        <w:t>append</w:t>
      </w:r>
      <w:r w:rsidRPr="00CC2416">
        <w:rPr>
          <w:rFonts w:ascii="Times New Roman" w:hAnsi="Times New Roman"/>
          <w:bCs/>
          <w:sz w:val="24"/>
          <w:szCs w:val="24"/>
        </w:rPr>
        <w:t>() возвращают сам объект, у которого вызываются;</w:t>
      </w:r>
    </w:p>
    <w:p w14:paraId="45211570" w14:textId="73FBF23B" w:rsidR="00CC2416" w:rsidRPr="005E54F5" w:rsidRDefault="00CC2416" w:rsidP="00CC24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ringBufferChange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6E9E2C94" w14:textId="5E630C20" w:rsidR="00CC2416" w:rsidRPr="00CC2416" w:rsidRDefault="00CC2416" w:rsidP="00CC241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2416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</w:t>
      </w:r>
      <w:r>
        <w:rPr>
          <w:rFonts w:ascii="Times New Roman" w:hAnsi="Times New Roman"/>
          <w:bCs/>
          <w:sz w:val="24"/>
          <w:szCs w:val="24"/>
        </w:rPr>
        <w:t xml:space="preserve"> то, </w:t>
      </w:r>
      <w:r w:rsidRPr="00CC2416">
        <w:rPr>
          <w:rFonts w:ascii="Times New Roman" w:hAnsi="Times New Roman"/>
          <w:bCs/>
          <w:sz w:val="24"/>
          <w:szCs w:val="24"/>
        </w:rPr>
        <w:t xml:space="preserve">что класс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ringBuffer</w:t>
      </w:r>
      <w:proofErr w:type="spellEnd"/>
      <w:r w:rsidRPr="00CC2416">
        <w:rPr>
          <w:rFonts w:ascii="Times New Roman" w:hAnsi="Times New Roman"/>
          <w:bCs/>
          <w:sz w:val="24"/>
          <w:szCs w:val="24"/>
        </w:rPr>
        <w:t xml:space="preserve"> изменяемый;</w:t>
      </w:r>
    </w:p>
    <w:p w14:paraId="005943F0" w14:textId="0DC6DB4E" w:rsidR="00D403F1" w:rsidRPr="005E54F5" w:rsidRDefault="00D403F1" w:rsidP="00D403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ystemClass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55799E94" w14:textId="77777777" w:rsidR="00FC11A2" w:rsidRDefault="00D403F1" w:rsidP="00FC11A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демонстрирована работа методов класса </w:t>
      </w:r>
      <w:r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D403F1">
        <w:rPr>
          <w:rFonts w:ascii="Times New Roman" w:hAnsi="Times New Roman"/>
          <w:bCs/>
          <w:sz w:val="24"/>
          <w:szCs w:val="24"/>
        </w:rPr>
        <w:t>;</w:t>
      </w:r>
    </w:p>
    <w:p w14:paraId="772276BE" w14:textId="79FF62AE" w:rsidR="00FC11A2" w:rsidRPr="00FC11A2" w:rsidRDefault="00FC11A2" w:rsidP="00FC11A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C11A2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FC11A2">
        <w:rPr>
          <w:rFonts w:ascii="Times New Roman" w:hAnsi="Times New Roman"/>
          <w:bCs/>
          <w:sz w:val="24"/>
          <w:szCs w:val="24"/>
          <w:lang w:val="en-US"/>
        </w:rPr>
        <w:t>SetProgramFirst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759BDAB6" w14:textId="6DD86E93" w:rsidR="00FC11A2" w:rsidRDefault="00FC11A2" w:rsidP="00FC11A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lastRenderedPageBreak/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34EE">
        <w:rPr>
          <w:rFonts w:ascii="Times New Roman" w:hAnsi="Times New Roman"/>
          <w:bCs/>
          <w:sz w:val="24"/>
          <w:szCs w:val="24"/>
        </w:rPr>
        <w:t xml:space="preserve">метода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set</w:t>
      </w:r>
      <w:r w:rsidRPr="00FC11A2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FC11A2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класса </w:t>
      </w:r>
      <w:r>
        <w:rPr>
          <w:rFonts w:ascii="Times New Roman" w:hAnsi="Times New Roman"/>
          <w:bCs/>
          <w:sz w:val="24"/>
          <w:szCs w:val="24"/>
          <w:lang w:val="en-US"/>
        </w:rPr>
        <w:t>Calendar</w:t>
      </w:r>
      <w:r w:rsidRPr="00D403F1">
        <w:rPr>
          <w:rFonts w:ascii="Times New Roman" w:hAnsi="Times New Roman"/>
          <w:bCs/>
          <w:sz w:val="24"/>
          <w:szCs w:val="24"/>
        </w:rPr>
        <w:t>;</w:t>
      </w:r>
    </w:p>
    <w:p w14:paraId="4F5F7BDC" w14:textId="77777777" w:rsidR="00FC11A2" w:rsidRPr="00FC11A2" w:rsidRDefault="00FC11A2" w:rsidP="00FC11A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C11A2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FC11A2">
        <w:rPr>
          <w:rFonts w:ascii="Times New Roman" w:hAnsi="Times New Roman"/>
          <w:bCs/>
          <w:sz w:val="24"/>
          <w:szCs w:val="24"/>
          <w:lang w:val="en-US"/>
        </w:rPr>
        <w:t>SetProgram</w:t>
      </w:r>
      <w:r>
        <w:rPr>
          <w:rFonts w:ascii="Times New Roman" w:hAnsi="Times New Roman"/>
          <w:bCs/>
          <w:sz w:val="24"/>
          <w:szCs w:val="24"/>
          <w:lang w:val="en-US"/>
        </w:rPr>
        <w:t>Second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1D1F7E37" w14:textId="56CED78A" w:rsidR="00FC11A2" w:rsidRPr="00FC11A2" w:rsidRDefault="00FC11A2" w:rsidP="00FC11A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34EE">
        <w:rPr>
          <w:rFonts w:ascii="Times New Roman" w:hAnsi="Times New Roman"/>
          <w:bCs/>
          <w:sz w:val="24"/>
          <w:szCs w:val="24"/>
        </w:rPr>
        <w:t xml:space="preserve">метода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set</w:t>
      </w:r>
      <w:r w:rsidRPr="00FC11A2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FC11A2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класса </w:t>
      </w:r>
      <w:r>
        <w:rPr>
          <w:rFonts w:ascii="Times New Roman" w:hAnsi="Times New Roman"/>
          <w:bCs/>
          <w:sz w:val="24"/>
          <w:szCs w:val="24"/>
          <w:lang w:val="en-US"/>
        </w:rPr>
        <w:t>Calendar</w:t>
      </w:r>
      <w:r w:rsidRPr="00FC11A2">
        <w:rPr>
          <w:rFonts w:ascii="Times New Roman" w:hAnsi="Times New Roman"/>
          <w:bCs/>
          <w:sz w:val="24"/>
          <w:szCs w:val="24"/>
        </w:rPr>
        <w:t xml:space="preserve">: </w:t>
      </w:r>
      <w:r w:rsidRPr="00FC11A2">
        <w:rPr>
          <w:rFonts w:ascii="Times New Roman" w:hAnsi="Times New Roman"/>
          <w:bCs/>
          <w:sz w:val="24"/>
          <w:szCs w:val="24"/>
        </w:rPr>
        <w:t>считывание даты не производится, соответственно, ее вычисление не выполняется до тех пор, пока все поля не установлены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0C8F6872" w14:textId="6FB85E03" w:rsidR="007A34EE" w:rsidRPr="00FC11A2" w:rsidRDefault="007A34EE" w:rsidP="007A34EE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dd</w:t>
      </w:r>
      <w:r w:rsidRPr="00FC11A2">
        <w:rPr>
          <w:rFonts w:ascii="Times New Roman" w:hAnsi="Times New Roman"/>
          <w:bCs/>
          <w:sz w:val="24"/>
          <w:szCs w:val="24"/>
          <w:lang w:val="en-US"/>
        </w:rPr>
        <w:t>Program</w:t>
      </w:r>
      <w:r>
        <w:rPr>
          <w:rFonts w:ascii="Times New Roman" w:hAnsi="Times New Roman"/>
          <w:bCs/>
          <w:sz w:val="24"/>
          <w:szCs w:val="24"/>
          <w:lang w:val="en-US"/>
        </w:rPr>
        <w:t>First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74A6826D" w14:textId="47566F7F" w:rsidR="007A34EE" w:rsidRPr="00FC11A2" w:rsidRDefault="007A34EE" w:rsidP="007A34EE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тода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add</w:t>
      </w:r>
      <w:r w:rsidRPr="007A34EE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A34EE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класса </w:t>
      </w:r>
      <w:r>
        <w:rPr>
          <w:rFonts w:ascii="Times New Roman" w:hAnsi="Times New Roman"/>
          <w:bCs/>
          <w:sz w:val="24"/>
          <w:szCs w:val="24"/>
          <w:lang w:val="en-US"/>
        </w:rPr>
        <w:t>Calendar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148B1AA8" w14:textId="0DA2D26D" w:rsidR="007A34EE" w:rsidRPr="00FC11A2" w:rsidRDefault="007A34EE" w:rsidP="007A34EE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oll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378A5056" w14:textId="63B47AA7" w:rsidR="007A34EE" w:rsidRPr="00FC11A2" w:rsidRDefault="007A34EE" w:rsidP="007A34EE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тода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oll</w:t>
      </w:r>
      <w:r w:rsidRPr="007A34EE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A34EE">
        <w:rPr>
          <w:rFonts w:ascii="Times New Roman" w:hAnsi="Times New Roman"/>
          <w:bCs/>
          <w:sz w:val="24"/>
          <w:szCs w:val="24"/>
        </w:rPr>
        <w:t>)</w:t>
      </w:r>
      <w:r w:rsidRPr="007A34E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ласса </w:t>
      </w:r>
      <w:r>
        <w:rPr>
          <w:rFonts w:ascii="Times New Roman" w:hAnsi="Times New Roman"/>
          <w:bCs/>
          <w:sz w:val="24"/>
          <w:szCs w:val="24"/>
          <w:lang w:val="en-US"/>
        </w:rPr>
        <w:t>Calendar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478A2958" w14:textId="2E729C22" w:rsidR="00B341F1" w:rsidRPr="00FC11A2" w:rsidRDefault="00B341F1" w:rsidP="00B341F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meZone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1A60EDFC" w14:textId="123BEE53" w:rsidR="00B341F1" w:rsidRPr="00FC11A2" w:rsidRDefault="00B341F1" w:rsidP="00B341F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тодов класс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imeZone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465E4364" w14:textId="2AD7E2FA" w:rsidR="00B341F1" w:rsidRPr="00FC11A2" w:rsidRDefault="00B341F1" w:rsidP="00B341F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mple</w:t>
      </w:r>
      <w:r>
        <w:rPr>
          <w:rFonts w:ascii="Times New Roman" w:hAnsi="Times New Roman"/>
          <w:bCs/>
          <w:sz w:val="24"/>
          <w:szCs w:val="24"/>
          <w:lang w:val="en-US"/>
        </w:rPr>
        <w:t>TimeZone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294C229B" w14:textId="3FE1D1D5" w:rsidR="00B341F1" w:rsidRPr="00FC11A2" w:rsidRDefault="00B341F1" w:rsidP="00B341F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mpleTimeZone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2DD28470" w14:textId="6FBFBC06" w:rsidR="00B54C87" w:rsidRPr="00FC11A2" w:rsidRDefault="00B54C87" w:rsidP="00B54C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bservable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002F96C1" w14:textId="20B51785" w:rsidR="00B54C87" w:rsidRPr="00FC11A2" w:rsidRDefault="00B54C87" w:rsidP="00B54C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 w:rsidRPr="00B54C87">
        <w:rPr>
          <w:rFonts w:ascii="Times New Roman" w:hAnsi="Times New Roman"/>
          <w:bCs/>
          <w:sz w:val="24"/>
          <w:szCs w:val="24"/>
          <w:lang w:val="en-US"/>
        </w:rPr>
        <w:t>Observable</w:t>
      </w:r>
      <w:r w:rsidRPr="00B54C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интерфейса </w:t>
      </w:r>
      <w:r>
        <w:rPr>
          <w:rFonts w:ascii="Times New Roman" w:hAnsi="Times New Roman"/>
          <w:bCs/>
          <w:sz w:val="24"/>
          <w:szCs w:val="24"/>
          <w:lang w:val="en-US"/>
        </w:rPr>
        <w:t>Observe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7FA5AF58" w14:textId="08E639CA" w:rsidR="00B54C87" w:rsidRPr="00FC11A2" w:rsidRDefault="00B54C87" w:rsidP="00B54C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rrayList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1244CB91" w14:textId="603FB57F" w:rsidR="00B54C87" w:rsidRPr="00FC11A2" w:rsidRDefault="00B54C87" w:rsidP="00B54C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proofErr w:type="spellStart"/>
      <w:r w:rsidRPr="00B54C87">
        <w:rPr>
          <w:rFonts w:ascii="Times New Roman" w:hAnsi="Times New Roman"/>
          <w:bCs/>
          <w:sz w:val="24"/>
          <w:szCs w:val="24"/>
          <w:lang w:val="en-US"/>
        </w:rPr>
        <w:t>ArrayList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6C64F6A5" w14:textId="4ED57441" w:rsidR="00B54C87" w:rsidRPr="00FC11A2" w:rsidRDefault="00B54C87" w:rsidP="00B54C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 w:rsidRPr="00B54C87">
        <w:rPr>
          <w:rFonts w:ascii="Times New Roman" w:hAnsi="Times New Roman"/>
          <w:bCs/>
          <w:sz w:val="24"/>
          <w:szCs w:val="24"/>
          <w:lang w:val="en-US"/>
        </w:rPr>
        <w:t>LinkedList</w:t>
      </w:r>
      <w:r>
        <w:rPr>
          <w:rFonts w:ascii="Times New Roman" w:hAnsi="Times New Roman"/>
          <w:bCs/>
          <w:sz w:val="24"/>
          <w:szCs w:val="24"/>
          <w:lang w:val="en-US"/>
        </w:rPr>
        <w:t>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785714FE" w14:textId="5B87BB57" w:rsidR="00B54C87" w:rsidRPr="00FC11A2" w:rsidRDefault="00B54C87" w:rsidP="00B54C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 w:rsidR="003962FA" w:rsidRPr="003962FA">
        <w:rPr>
          <w:rFonts w:ascii="Times New Roman" w:hAnsi="Times New Roman"/>
          <w:bCs/>
          <w:sz w:val="24"/>
          <w:szCs w:val="24"/>
          <w:lang w:val="en-US"/>
        </w:rPr>
        <w:t>LinkedList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6180C637" w14:textId="5B658FE8" w:rsidR="003962FA" w:rsidRPr="00FC11A2" w:rsidRDefault="003962FA" w:rsidP="003962F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 w:rsidRPr="003962FA">
        <w:rPr>
          <w:rFonts w:ascii="Times New Roman" w:hAnsi="Times New Roman"/>
          <w:bCs/>
          <w:sz w:val="24"/>
          <w:szCs w:val="24"/>
          <w:lang w:val="en-US"/>
        </w:rPr>
        <w:t>HashMap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24411721" w14:textId="6C480F9D" w:rsidR="003962FA" w:rsidRPr="00FC11A2" w:rsidRDefault="003962FA" w:rsidP="003962F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 w:rsidRPr="003962FA">
        <w:rPr>
          <w:rFonts w:ascii="Times New Roman" w:hAnsi="Times New Roman"/>
          <w:bCs/>
          <w:sz w:val="24"/>
          <w:szCs w:val="24"/>
          <w:lang w:val="en-US"/>
        </w:rPr>
        <w:t>HashMap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7C86A40F" w14:textId="44295103" w:rsidR="003962FA" w:rsidRPr="00FC11A2" w:rsidRDefault="003962FA" w:rsidP="003962F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 w:rsidRPr="003962FA">
        <w:rPr>
          <w:rFonts w:ascii="Times New Roman" w:hAnsi="Times New Roman"/>
          <w:bCs/>
          <w:sz w:val="24"/>
          <w:szCs w:val="24"/>
          <w:lang w:val="en-US"/>
        </w:rPr>
        <w:t>TreeMap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5450CABC" w14:textId="691B376B" w:rsidR="003962FA" w:rsidRPr="00FC11A2" w:rsidRDefault="003962FA" w:rsidP="003962F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proofErr w:type="spellStart"/>
      <w:r w:rsidRPr="003962FA">
        <w:rPr>
          <w:rFonts w:ascii="Times New Roman" w:hAnsi="Times New Roman"/>
          <w:bCs/>
          <w:sz w:val="24"/>
          <w:szCs w:val="24"/>
          <w:lang w:val="en-US"/>
        </w:rPr>
        <w:t>TreeMap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68BAA627" w14:textId="41606E6F" w:rsidR="003962FA" w:rsidRPr="00FC11A2" w:rsidRDefault="003962FA" w:rsidP="003962F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 xml:space="preserve">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ollections</w:t>
      </w:r>
      <w:r w:rsidRPr="003962FA">
        <w:rPr>
          <w:rFonts w:ascii="Times New Roman" w:hAnsi="Times New Roman"/>
          <w:bCs/>
          <w:sz w:val="24"/>
          <w:szCs w:val="24"/>
          <w:lang w:val="en-US"/>
        </w:rPr>
        <w:t>Program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»;</w:t>
      </w:r>
    </w:p>
    <w:p w14:paraId="5B850480" w14:textId="45EB14B6" w:rsidR="003962FA" w:rsidRPr="00FC11A2" w:rsidRDefault="003962FA" w:rsidP="003962FA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>
        <w:rPr>
          <w:rFonts w:ascii="Times New Roman" w:hAnsi="Times New Roman"/>
          <w:bCs/>
          <w:sz w:val="24"/>
          <w:szCs w:val="24"/>
          <w:lang w:val="en-US"/>
        </w:rPr>
        <w:t>Collections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6376D37D" w14:textId="4E43AD70" w:rsidR="00456124" w:rsidRPr="00456124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нов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консольн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проект</w:t>
      </w:r>
      <w:r w:rsidRPr="0045612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56124">
        <w:rPr>
          <w:rFonts w:ascii="Times New Roman" w:hAnsi="Times New Roman"/>
          <w:bCs/>
          <w:sz w:val="24"/>
          <w:szCs w:val="24"/>
          <w:lang w:val="en-US"/>
        </w:rPr>
        <w:t>PropertiesProgram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>»;</w:t>
      </w:r>
    </w:p>
    <w:p w14:paraId="609C604A" w14:textId="7C157015" w:rsidR="00456124" w:rsidRPr="00FC11A2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 w:rsidRPr="00456124">
        <w:rPr>
          <w:rFonts w:ascii="Times New Roman" w:hAnsi="Times New Roman"/>
          <w:bCs/>
          <w:sz w:val="24"/>
          <w:szCs w:val="24"/>
          <w:lang w:val="en-US"/>
        </w:rPr>
        <w:t>Properties</w:t>
      </w:r>
      <w:r w:rsidRPr="00FC11A2">
        <w:rPr>
          <w:rFonts w:ascii="Times New Roman" w:hAnsi="Times New Roman"/>
          <w:bCs/>
          <w:sz w:val="24"/>
          <w:szCs w:val="24"/>
        </w:rPr>
        <w:t>;</w:t>
      </w:r>
      <w:r w:rsidRPr="00456124">
        <w:t xml:space="preserve"> </w:t>
      </w:r>
    </w:p>
    <w:p w14:paraId="2518D5F8" w14:textId="482B5F7F" w:rsidR="00456124" w:rsidRPr="00456124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нов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консольн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проект</w:t>
      </w:r>
      <w:r w:rsidRPr="0045612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56124">
        <w:rPr>
          <w:rFonts w:ascii="Times New Roman" w:hAnsi="Times New Roman"/>
          <w:bCs/>
          <w:sz w:val="24"/>
          <w:szCs w:val="24"/>
        </w:rPr>
        <w:t>StringTokenize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Program</w:t>
      </w:r>
      <w:r w:rsidRPr="00456124">
        <w:rPr>
          <w:rFonts w:ascii="Times New Roman" w:hAnsi="Times New Roman"/>
          <w:bCs/>
          <w:sz w:val="24"/>
          <w:szCs w:val="24"/>
        </w:rPr>
        <w:t>»;</w:t>
      </w:r>
    </w:p>
    <w:p w14:paraId="3BA1F5CD" w14:textId="17D8F079" w:rsidR="00FC11A2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proofErr w:type="spellStart"/>
      <w:r w:rsidRPr="00456124">
        <w:rPr>
          <w:rFonts w:ascii="Times New Roman" w:hAnsi="Times New Roman"/>
          <w:bCs/>
          <w:sz w:val="24"/>
          <w:szCs w:val="24"/>
        </w:rPr>
        <w:t>StringTokenizer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7A8A6F78" w14:textId="2B24AAB7" w:rsidR="00456124" w:rsidRPr="00456124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нов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консольн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проект</w:t>
      </w:r>
      <w:r w:rsidRPr="0045612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456124">
        <w:rPr>
          <w:rFonts w:ascii="Times New Roman" w:hAnsi="Times New Roman"/>
          <w:bCs/>
          <w:sz w:val="24"/>
          <w:szCs w:val="24"/>
        </w:rPr>
        <w:t>BitSetProgram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>»;</w:t>
      </w:r>
    </w:p>
    <w:p w14:paraId="2BE342F5" w14:textId="7EA4A840" w:rsidR="00456124" w:rsidRPr="00FC11A2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proofErr w:type="spellStart"/>
      <w:r w:rsidRPr="00456124">
        <w:rPr>
          <w:rFonts w:ascii="Times New Roman" w:hAnsi="Times New Roman"/>
          <w:bCs/>
          <w:sz w:val="24"/>
          <w:szCs w:val="24"/>
        </w:rPr>
        <w:t>BitSet</w:t>
      </w:r>
      <w:proofErr w:type="spellEnd"/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7848DED2" w14:textId="77D931BD" w:rsidR="00456124" w:rsidRPr="00456124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нов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консольн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проект</w:t>
      </w:r>
      <w:r w:rsidRPr="0045612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andomProgram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>»;</w:t>
      </w:r>
    </w:p>
    <w:p w14:paraId="1E991D25" w14:textId="7E5E4A4B" w:rsidR="00456124" w:rsidRPr="00FC11A2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lastRenderedPageBreak/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>
        <w:rPr>
          <w:rFonts w:ascii="Times New Roman" w:hAnsi="Times New Roman"/>
          <w:bCs/>
          <w:sz w:val="24"/>
          <w:szCs w:val="24"/>
          <w:lang w:val="en-US"/>
        </w:rPr>
        <w:t>Random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02941FAD" w14:textId="70F66B96" w:rsidR="00456124" w:rsidRPr="00456124" w:rsidRDefault="00456124" w:rsidP="00456124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spellStart"/>
      <w:r w:rsidRPr="00FC11A2">
        <w:rPr>
          <w:rFonts w:ascii="Times New Roman" w:hAnsi="Times New Roman"/>
          <w:bCs/>
          <w:sz w:val="24"/>
          <w:szCs w:val="24"/>
        </w:rPr>
        <w:t>оздал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нов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консольный</w:t>
      </w:r>
      <w:r w:rsidRPr="00456124">
        <w:rPr>
          <w:rFonts w:ascii="Times New Roman" w:hAnsi="Times New Roman"/>
          <w:bCs/>
          <w:sz w:val="24"/>
          <w:szCs w:val="24"/>
        </w:rPr>
        <w:t xml:space="preserve"> </w:t>
      </w:r>
      <w:r w:rsidRPr="00FC11A2">
        <w:rPr>
          <w:rFonts w:ascii="Times New Roman" w:hAnsi="Times New Roman"/>
          <w:bCs/>
          <w:sz w:val="24"/>
          <w:szCs w:val="24"/>
        </w:rPr>
        <w:t>проект</w:t>
      </w:r>
      <w:r w:rsidRPr="0045612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LocaleProgram</w:t>
      </w:r>
      <w:proofErr w:type="spellEnd"/>
      <w:r w:rsidRPr="00456124">
        <w:rPr>
          <w:rFonts w:ascii="Times New Roman" w:hAnsi="Times New Roman"/>
          <w:bCs/>
          <w:sz w:val="24"/>
          <w:szCs w:val="24"/>
        </w:rPr>
        <w:t>»;</w:t>
      </w:r>
    </w:p>
    <w:p w14:paraId="788DFF5C" w14:textId="7A83C4E7" w:rsidR="00456124" w:rsidRPr="00D0317C" w:rsidRDefault="00456124" w:rsidP="00D0317C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а работа</w:t>
      </w:r>
      <w:r>
        <w:rPr>
          <w:rFonts w:ascii="Times New Roman" w:hAnsi="Times New Roman"/>
          <w:bCs/>
          <w:sz w:val="24"/>
          <w:szCs w:val="24"/>
        </w:rPr>
        <w:t xml:space="preserve"> методов класса </w:t>
      </w:r>
      <w:r>
        <w:rPr>
          <w:rFonts w:ascii="Times New Roman" w:hAnsi="Times New Roman"/>
          <w:bCs/>
          <w:sz w:val="24"/>
          <w:szCs w:val="24"/>
          <w:lang w:val="en-US"/>
        </w:rPr>
        <w:t>Locale</w:t>
      </w:r>
      <w:r w:rsidRPr="00FC11A2">
        <w:rPr>
          <w:rFonts w:ascii="Times New Roman" w:hAnsi="Times New Roman"/>
          <w:bCs/>
          <w:sz w:val="24"/>
          <w:szCs w:val="24"/>
        </w:rPr>
        <w:t>;</w:t>
      </w:r>
    </w:p>
    <w:p w14:paraId="6A007B42" w14:textId="18D5170C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118DDC57" w14:textId="77777777" w:rsidR="00D527A2" w:rsidRDefault="00D527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857A9B" w14:textId="47CC5E30" w:rsidR="00221440" w:rsidRPr="00101003" w:rsidRDefault="00851B2E" w:rsidP="00851B2E">
      <w:pPr>
        <w:spacing w:after="0" w:line="240" w:lineRule="auto"/>
        <w:jc w:val="center"/>
        <w:rPr>
          <w:rFonts w:ascii="Times New Roman" w:hAnsi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06462930" wp14:editId="4CA6D06E">
            <wp:extent cx="347662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D35A" w14:textId="6174F24F" w:rsidR="00851B2E" w:rsidRDefault="00101003" w:rsidP="00B97A5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>Рис. 1.  Результат работы программы «</w:t>
      </w:r>
      <w:proofErr w:type="spellStart"/>
      <w:r w:rsidR="00851B2E" w:rsidRPr="00851B2E">
        <w:rPr>
          <w:rFonts w:ascii="Times New Roman" w:hAnsi="Times New Roman"/>
          <w:i/>
          <w:iCs/>
          <w:sz w:val="20"/>
        </w:rPr>
        <w:t>ObjectEquals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277E5F5B" w14:textId="361CEFF0" w:rsidR="00851B2E" w:rsidRDefault="00851B2E" w:rsidP="0010100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F2DA7C7" w14:textId="68739C17" w:rsidR="00851B2E" w:rsidRDefault="00851B2E" w:rsidP="0010100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3638078E" wp14:editId="1E86AD54">
            <wp:extent cx="414337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ACB" w14:textId="0A2E2E12" w:rsidR="00FE0B39" w:rsidRDefault="00B66DFA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B66DFA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851B2E">
        <w:rPr>
          <w:rFonts w:ascii="Times New Roman" w:hAnsi="Times New Roman"/>
          <w:i/>
          <w:iCs/>
          <w:sz w:val="20"/>
          <w:lang w:val="en-US"/>
        </w:rPr>
        <w:t>ObjectBook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596019DD" w14:textId="77777777" w:rsidR="00851B2E" w:rsidRDefault="00851B2E" w:rsidP="00B97A55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603D7654" w14:textId="6F4DAFB6" w:rsidR="00FE0B39" w:rsidRDefault="00F13B7E" w:rsidP="0010100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25AC2FE" wp14:editId="66D5EBD3">
            <wp:extent cx="5292436" cy="187314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891" cy="18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29B8" w14:textId="37C4F889" w:rsidR="00851B2E" w:rsidRDefault="00B93A4C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B93A4C"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F13B7E">
        <w:rPr>
          <w:rFonts w:ascii="Times New Roman" w:hAnsi="Times New Roman"/>
          <w:i/>
          <w:iCs/>
          <w:sz w:val="20"/>
          <w:lang w:val="en-US"/>
        </w:rPr>
        <w:t>ClassVehicl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1A7F756A" w14:textId="77777777" w:rsidR="008C0DF9" w:rsidRDefault="008C0DF9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73B6B90" w14:textId="4A9D7922" w:rsidR="0001022A" w:rsidRDefault="00B97A55" w:rsidP="00B93A4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63CF894" wp14:editId="3C18F678">
            <wp:extent cx="334327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D9A5" w14:textId="26C82E96" w:rsidR="00851B2E" w:rsidRDefault="0001022A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01022A"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97A55">
        <w:rPr>
          <w:rFonts w:ascii="Times New Roman" w:hAnsi="Times New Roman"/>
          <w:i/>
          <w:iCs/>
          <w:sz w:val="20"/>
          <w:lang w:val="en-US"/>
        </w:rPr>
        <w:t>Integer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14CD98BD" w14:textId="70B3FFAE" w:rsidR="00B97A55" w:rsidRDefault="00B97A55" w:rsidP="00B93A4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4464AB8C" wp14:editId="65160514">
            <wp:extent cx="3324225" cy="1247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C1A8" w14:textId="103C6CD8" w:rsidR="0001022A" w:rsidRDefault="0001022A" w:rsidP="0001022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01022A"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97A55">
        <w:rPr>
          <w:rFonts w:ascii="Times New Roman" w:hAnsi="Times New Roman"/>
          <w:i/>
          <w:iCs/>
          <w:sz w:val="20"/>
          <w:lang w:val="en-US"/>
        </w:rPr>
        <w:t>String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11A75BB1" w14:textId="282A84A8" w:rsidR="005F403C" w:rsidRDefault="005F403C" w:rsidP="00CC2416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022FE239" w14:textId="40F65492" w:rsidR="00851B2E" w:rsidRDefault="00B97A55" w:rsidP="0001022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51743AC" wp14:editId="288C0723">
            <wp:extent cx="337185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99D4" w14:textId="4FCC9374" w:rsidR="00851B2E" w:rsidRDefault="005F403C" w:rsidP="00CC241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5F403C">
        <w:rPr>
          <w:rFonts w:ascii="Times New Roman" w:hAnsi="Times New Roman"/>
          <w:i/>
          <w:iCs/>
          <w:sz w:val="20"/>
        </w:rPr>
        <w:t>6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97A55">
        <w:rPr>
          <w:rFonts w:ascii="Times New Roman" w:hAnsi="Times New Roman"/>
          <w:i/>
          <w:iCs/>
          <w:sz w:val="20"/>
          <w:lang w:val="en-US"/>
        </w:rPr>
        <w:t>StringConcat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C08CCE3" w14:textId="77777777" w:rsidR="00851B2E" w:rsidRPr="0072689A" w:rsidRDefault="00851B2E" w:rsidP="0072689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D9C58B6" w14:textId="708CFC39" w:rsidR="005F403C" w:rsidRDefault="00CC2416" w:rsidP="00FE0B3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BB504ED" wp14:editId="1A8AD96F">
            <wp:extent cx="3429000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591A" w14:textId="2F89879E" w:rsidR="0072689A" w:rsidRDefault="005F403C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5F403C">
        <w:rPr>
          <w:rFonts w:ascii="Times New Roman" w:hAnsi="Times New Roman"/>
          <w:i/>
          <w:iCs/>
          <w:sz w:val="20"/>
        </w:rPr>
        <w:t>7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CC2416">
        <w:rPr>
          <w:rFonts w:ascii="Times New Roman" w:hAnsi="Times New Roman"/>
          <w:i/>
          <w:iCs/>
          <w:sz w:val="20"/>
          <w:lang w:val="en-US"/>
        </w:rPr>
        <w:t>StringBuffer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4A2476BD" w14:textId="77777777" w:rsidR="008C0DF9" w:rsidRDefault="008C0DF9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EC88EC4" w14:textId="5C39194D" w:rsidR="00B341F1" w:rsidRDefault="00B54C87" w:rsidP="00B54C87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682028F" wp14:editId="44A8E012">
            <wp:extent cx="3485714" cy="94285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8C9F" w14:textId="73EC0F4B" w:rsidR="00B341F1" w:rsidRDefault="00B341F1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5F403C">
        <w:rPr>
          <w:rFonts w:ascii="Times New Roman" w:hAnsi="Times New Roman"/>
          <w:i/>
          <w:iCs/>
          <w:sz w:val="20"/>
        </w:rPr>
        <w:t>8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Pr="00B341F1">
        <w:rPr>
          <w:rFonts w:ascii="Times New Roman" w:hAnsi="Times New Roman"/>
          <w:i/>
          <w:iCs/>
          <w:sz w:val="20"/>
        </w:rPr>
        <w:t>StringInsert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BE7FA58" w14:textId="3D636F62" w:rsidR="00FE0B39" w:rsidRDefault="00CC2416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2AB4E38F" wp14:editId="788AC06F">
            <wp:extent cx="344805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991" w14:textId="2926C190" w:rsidR="00D527A2" w:rsidRDefault="005F403C" w:rsidP="00682E8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B341F1">
        <w:rPr>
          <w:rFonts w:ascii="Times New Roman" w:hAnsi="Times New Roman"/>
          <w:i/>
          <w:iCs/>
          <w:sz w:val="20"/>
          <w:lang w:val="en-US"/>
        </w:rPr>
        <w:t>9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CC2416">
        <w:rPr>
          <w:rFonts w:ascii="Times New Roman" w:hAnsi="Times New Roman"/>
          <w:i/>
          <w:iCs/>
          <w:sz w:val="20"/>
          <w:lang w:val="en-US"/>
        </w:rPr>
        <w:t>StringBufferChang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7AEAF37" w14:textId="77777777" w:rsidR="00E438B2" w:rsidRDefault="00E438B2" w:rsidP="00682E8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4224092" w14:textId="56CD106C" w:rsidR="00FE0B39" w:rsidRDefault="00FE0B39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3FBD09C" w14:textId="14C91A3A" w:rsidR="00851B2E" w:rsidRDefault="00D403F1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D403F1">
        <w:rPr>
          <w:noProof/>
        </w:rPr>
        <w:drawing>
          <wp:inline distT="0" distB="0" distL="0" distR="0" wp14:anchorId="01FFD247" wp14:editId="4FC2215D">
            <wp:extent cx="5940425" cy="1148715"/>
            <wp:effectExtent l="38100" t="38100" r="41275" b="3238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8DEBC2F-C54B-4D11-BD1F-C0F96824B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8DEBC2F-C54B-4D11-BD1F-C0F96824B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908" t="3673" b="4842"/>
                    <a:stretch/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16" w:rsidRPr="00CC2416">
        <w:rPr>
          <w:noProof/>
        </w:rPr>
        <w:t xml:space="preserve"> </w:t>
      </w:r>
    </w:p>
    <w:p w14:paraId="5E98A7EF" w14:textId="79F614E4" w:rsidR="0072689A" w:rsidRDefault="005F403C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B341F1">
        <w:rPr>
          <w:rFonts w:ascii="Times New Roman" w:hAnsi="Times New Roman"/>
          <w:i/>
          <w:iCs/>
          <w:sz w:val="20"/>
          <w:lang w:val="en-US"/>
        </w:rPr>
        <w:t>10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CC2416">
        <w:rPr>
          <w:rFonts w:ascii="Times New Roman" w:hAnsi="Times New Roman"/>
          <w:i/>
          <w:iCs/>
          <w:sz w:val="20"/>
          <w:lang w:val="en-US"/>
        </w:rPr>
        <w:t>SystemClas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489A12F0" w14:textId="77777777" w:rsidR="00851B2E" w:rsidRDefault="00851B2E" w:rsidP="008C0DF9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7B2F7C3F" w14:textId="4314B904" w:rsidR="00682E86" w:rsidRDefault="00FC11A2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0D0AAB38" wp14:editId="54AFA0B7">
            <wp:extent cx="3747655" cy="1138439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5139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8D0A" w14:textId="3B7E7796" w:rsidR="008576A9" w:rsidRDefault="00E372AB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 w:rsidRPr="00B341F1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FC11A2">
        <w:rPr>
          <w:rFonts w:ascii="Times New Roman" w:hAnsi="Times New Roman"/>
          <w:i/>
          <w:iCs/>
          <w:sz w:val="20"/>
          <w:lang w:val="en-US"/>
        </w:rPr>
        <w:t>SetProgramFirst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0189CD1" w14:textId="59D55E3E" w:rsidR="00E372AB" w:rsidRDefault="00E372AB" w:rsidP="00F56072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98D59A5" w14:textId="40439F84" w:rsidR="00851B2E" w:rsidRPr="00851B2E" w:rsidRDefault="00FC11A2" w:rsidP="00F56072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7D4B6D55" wp14:editId="57F2F3E2">
            <wp:extent cx="4405745" cy="9282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047" cy="9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626" w14:textId="68B00A7B" w:rsidR="00851B2E" w:rsidRDefault="00E372AB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>
        <w:rPr>
          <w:rFonts w:ascii="Times New Roman" w:hAnsi="Times New Roman"/>
          <w:i/>
          <w:iCs/>
          <w:sz w:val="20"/>
          <w:lang w:val="en-US"/>
        </w:rPr>
        <w:t>2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FC11A2">
        <w:rPr>
          <w:rFonts w:ascii="Times New Roman" w:hAnsi="Times New Roman"/>
          <w:i/>
          <w:iCs/>
          <w:sz w:val="20"/>
          <w:lang w:val="en-US"/>
        </w:rPr>
        <w:t>SetProgramSecond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4C281B83" w14:textId="77777777" w:rsidR="00851B2E" w:rsidRPr="007A34EE" w:rsidRDefault="00851B2E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5589EAC" w14:textId="192A5DFA" w:rsidR="00EC12C1" w:rsidRDefault="007A34EE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96403B6" wp14:editId="5CEEFFF5">
            <wp:extent cx="3809524" cy="1447619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BA8" w14:textId="2A6181C5" w:rsidR="00E372AB" w:rsidRDefault="00E372AB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>
        <w:rPr>
          <w:rFonts w:ascii="Times New Roman" w:hAnsi="Times New Roman"/>
          <w:i/>
          <w:iCs/>
          <w:sz w:val="20"/>
          <w:lang w:val="en-US"/>
        </w:rPr>
        <w:t>3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7A34EE">
        <w:rPr>
          <w:rFonts w:ascii="Times New Roman" w:hAnsi="Times New Roman"/>
          <w:i/>
          <w:iCs/>
          <w:sz w:val="20"/>
          <w:lang w:val="en-US"/>
        </w:rPr>
        <w:t>AddProgramFirst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F688F2B" w14:textId="24D7012A" w:rsidR="00E372AB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7545D28" w14:textId="2F6E918C" w:rsidR="00E372AB" w:rsidRDefault="007A34EE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3FD262E7" wp14:editId="052916DB">
            <wp:extent cx="3771900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614C" w14:textId="1F9189FF" w:rsidR="00E372AB" w:rsidRDefault="00E372AB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 w:rsidRPr="00B341F1"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7A34EE">
        <w:rPr>
          <w:rFonts w:ascii="Times New Roman" w:hAnsi="Times New Roman"/>
          <w:i/>
          <w:iCs/>
          <w:sz w:val="20"/>
          <w:lang w:val="en-US"/>
        </w:rPr>
        <w:t>Roll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2D67C2AC" w14:textId="77777777" w:rsidR="008C0DF9" w:rsidRDefault="008C0DF9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542670AD" w14:textId="677EDD9D" w:rsidR="00B341F1" w:rsidRDefault="00B341F1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908BF75" wp14:editId="4F8F5A16">
            <wp:extent cx="5790582" cy="28956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130" cy="29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2048" w14:textId="19667F27" w:rsidR="00E372AB" w:rsidRDefault="00E372AB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 w:rsidRPr="00B341F1"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341F1">
        <w:rPr>
          <w:rFonts w:ascii="Times New Roman" w:hAnsi="Times New Roman"/>
          <w:i/>
          <w:iCs/>
          <w:sz w:val="20"/>
          <w:lang w:val="en-US"/>
        </w:rPr>
        <w:t>TimeZon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5F96F06" w14:textId="5FA4F696" w:rsidR="00E372AB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5694C117" w14:textId="5938656C" w:rsidR="00E372AB" w:rsidRDefault="00B341F1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75A10890" wp14:editId="3DD2637D">
            <wp:extent cx="5940425" cy="195961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D7CF13" w14:textId="066D9FC8" w:rsidR="00E372AB" w:rsidRDefault="00E372AB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 w:rsidRPr="00B341F1">
        <w:rPr>
          <w:rFonts w:ascii="Times New Roman" w:hAnsi="Times New Roman"/>
          <w:i/>
          <w:iCs/>
          <w:sz w:val="20"/>
        </w:rPr>
        <w:t>6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341F1">
        <w:rPr>
          <w:rFonts w:ascii="Times New Roman" w:hAnsi="Times New Roman"/>
          <w:i/>
          <w:iCs/>
          <w:sz w:val="20"/>
          <w:lang w:val="en-US"/>
        </w:rPr>
        <w:t>SimpleTimeZon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1BB1B3A" w14:textId="32B031ED" w:rsidR="00E372AB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BDC8980" w14:textId="7C2A2D4C" w:rsidR="00B54C87" w:rsidRDefault="00B54C87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7918C1D4" wp14:editId="1B1EF3DF">
            <wp:extent cx="5940425" cy="14179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C87" w14:textId="6B43381A" w:rsidR="00E372AB" w:rsidRDefault="00E372AB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="00B341F1" w:rsidRPr="00B341F1">
        <w:rPr>
          <w:rFonts w:ascii="Times New Roman" w:hAnsi="Times New Roman"/>
          <w:i/>
          <w:iCs/>
          <w:sz w:val="20"/>
        </w:rPr>
        <w:t>7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54C87">
        <w:rPr>
          <w:rFonts w:ascii="Times New Roman" w:hAnsi="Times New Roman"/>
          <w:i/>
          <w:iCs/>
          <w:sz w:val="20"/>
          <w:lang w:val="en-US"/>
        </w:rPr>
        <w:t>Observabl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111D9F9" w14:textId="5ADE7DD5" w:rsidR="00B341F1" w:rsidRDefault="00B341F1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48E4C6B" w14:textId="66768664" w:rsidR="00B54C87" w:rsidRDefault="00B54C87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C0EA642" wp14:editId="247B2DC8">
            <wp:extent cx="2576945" cy="2115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8134" cy="21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98D3" w14:textId="50ADF7A9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Pr="00B54C87">
        <w:rPr>
          <w:rFonts w:ascii="Times New Roman" w:hAnsi="Times New Roman"/>
          <w:i/>
          <w:iCs/>
          <w:sz w:val="20"/>
        </w:rPr>
        <w:t>8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54C87">
        <w:rPr>
          <w:rFonts w:ascii="Times New Roman" w:hAnsi="Times New Roman"/>
          <w:i/>
          <w:iCs/>
          <w:sz w:val="20"/>
          <w:lang w:val="en-US"/>
        </w:rPr>
        <w:t>ArrayList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75F29EF5" w14:textId="6DD9B65B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5435AB9B" w14:textId="6EF3FE95" w:rsidR="00B54C87" w:rsidRDefault="00B54C87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217A85A7" wp14:editId="24260076">
            <wp:extent cx="2479964" cy="253072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7448" cy="25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57FD" w14:textId="60EC821C" w:rsidR="003962FA" w:rsidRDefault="00B341F1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</w:t>
      </w:r>
      <w:r w:rsidRPr="00B54C87">
        <w:rPr>
          <w:rFonts w:ascii="Times New Roman" w:hAnsi="Times New Roman"/>
          <w:i/>
          <w:iCs/>
          <w:sz w:val="20"/>
        </w:rPr>
        <w:t>9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B54C87">
        <w:rPr>
          <w:rFonts w:ascii="Times New Roman" w:hAnsi="Times New Roman"/>
          <w:i/>
          <w:iCs/>
          <w:sz w:val="20"/>
          <w:lang w:val="en-US"/>
        </w:rPr>
        <w:t>LinkedList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06228230" w14:textId="3CA2113A" w:rsidR="00B341F1" w:rsidRDefault="003962FA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307BA122" wp14:editId="3D9142AE">
            <wp:extent cx="2757054" cy="273301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1372" cy="27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1B2B" w14:textId="2D4D9B41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3962FA">
        <w:rPr>
          <w:rFonts w:ascii="Times New Roman" w:hAnsi="Times New Roman"/>
          <w:i/>
          <w:iCs/>
          <w:sz w:val="20"/>
        </w:rPr>
        <w:t>20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3962FA" w:rsidRPr="003962FA">
        <w:rPr>
          <w:rFonts w:ascii="Times New Roman" w:hAnsi="Times New Roman"/>
          <w:i/>
          <w:iCs/>
          <w:sz w:val="20"/>
        </w:rPr>
        <w:t>HashMap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1549E0B0" w14:textId="4E3D6BC5" w:rsidR="003962FA" w:rsidRDefault="003962FA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D1A034E" w14:textId="0C3628FB" w:rsidR="00B341F1" w:rsidRDefault="003962FA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4CECF12" wp14:editId="0A4FD57A">
            <wp:extent cx="2798618" cy="807601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0136" cy="8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A80" w14:textId="2059BA52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3962FA">
        <w:rPr>
          <w:rFonts w:ascii="Times New Roman" w:hAnsi="Times New Roman"/>
          <w:i/>
          <w:iCs/>
          <w:sz w:val="20"/>
        </w:rPr>
        <w:t>21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3962FA" w:rsidRPr="003962FA">
        <w:rPr>
          <w:rFonts w:ascii="Times New Roman" w:hAnsi="Times New Roman"/>
          <w:i/>
          <w:iCs/>
          <w:sz w:val="20"/>
        </w:rPr>
        <w:t>TreeMap</w:t>
      </w:r>
      <w:proofErr w:type="spellEnd"/>
      <w:r w:rsidR="003962FA">
        <w:rPr>
          <w:rFonts w:ascii="Times New Roman" w:hAnsi="Times New Roman"/>
          <w:i/>
          <w:iCs/>
          <w:sz w:val="20"/>
          <w:lang w:val="en-US"/>
        </w:rPr>
        <w:t>Program</w:t>
      </w:r>
      <w:r w:rsidRPr="00101003">
        <w:rPr>
          <w:rFonts w:ascii="Times New Roman" w:hAnsi="Times New Roman"/>
          <w:i/>
          <w:iCs/>
          <w:sz w:val="20"/>
        </w:rPr>
        <w:t>»</w:t>
      </w:r>
    </w:p>
    <w:p w14:paraId="2D231664" w14:textId="47938070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0B33171" w14:textId="0AAC6CD5" w:rsidR="003962FA" w:rsidRDefault="003962FA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3D7EC8A" wp14:editId="15FCD362">
            <wp:extent cx="3692237" cy="188231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5366" cy="1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D7E8" w14:textId="263DC421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3962FA">
        <w:rPr>
          <w:rFonts w:ascii="Times New Roman" w:hAnsi="Times New Roman"/>
          <w:i/>
          <w:iCs/>
          <w:sz w:val="20"/>
        </w:rPr>
        <w:t>22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3962FA" w:rsidRPr="003962FA">
        <w:rPr>
          <w:rFonts w:ascii="Times New Roman" w:hAnsi="Times New Roman"/>
          <w:i/>
          <w:iCs/>
          <w:sz w:val="20"/>
        </w:rPr>
        <w:t>Collections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C06AA5B" w14:textId="77777777" w:rsidR="00B341F1" w:rsidRDefault="00B341F1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E4F31D5" w14:textId="7A45E110" w:rsidR="003962FA" w:rsidRDefault="00456124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5D82DCD" wp14:editId="165367EF">
            <wp:extent cx="2819400" cy="231564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7459" cy="23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267" w14:textId="18C6FC31" w:rsidR="003962FA" w:rsidRDefault="00B341F1" w:rsidP="008C0DF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>Рис.</w:t>
      </w:r>
      <w:r w:rsidR="003962FA" w:rsidRPr="00456124">
        <w:rPr>
          <w:rFonts w:ascii="Times New Roman" w:hAnsi="Times New Roman"/>
          <w:i/>
          <w:iCs/>
          <w:sz w:val="20"/>
        </w:rPr>
        <w:t xml:space="preserve"> 23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456124" w:rsidRPr="00456124">
        <w:rPr>
          <w:rFonts w:ascii="Times New Roman" w:hAnsi="Times New Roman"/>
          <w:i/>
          <w:iCs/>
          <w:sz w:val="20"/>
        </w:rPr>
        <w:t>Properties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06731EAF" w14:textId="486CB568" w:rsidR="003962FA" w:rsidRDefault="00456124" w:rsidP="00B341F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0D784348" wp14:editId="4A269BCD">
            <wp:extent cx="2590800" cy="119402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1741" cy="12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247" w14:textId="685A4420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3962FA">
        <w:rPr>
          <w:rFonts w:ascii="Times New Roman" w:hAnsi="Times New Roman"/>
          <w:i/>
          <w:iCs/>
          <w:sz w:val="20"/>
        </w:rPr>
        <w:t>24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456124" w:rsidRPr="00456124">
        <w:rPr>
          <w:rFonts w:ascii="Times New Roman" w:hAnsi="Times New Roman"/>
          <w:i/>
          <w:iCs/>
          <w:sz w:val="20"/>
        </w:rPr>
        <w:t>StringTokenizer</w:t>
      </w:r>
      <w:proofErr w:type="spellEnd"/>
      <w:r w:rsidR="00456124">
        <w:rPr>
          <w:rFonts w:ascii="Times New Roman" w:hAnsi="Times New Roman"/>
          <w:i/>
          <w:iCs/>
          <w:sz w:val="20"/>
          <w:lang w:val="en-US"/>
        </w:rPr>
        <w:t>Program</w:t>
      </w:r>
      <w:r w:rsidRPr="00101003">
        <w:rPr>
          <w:rFonts w:ascii="Times New Roman" w:hAnsi="Times New Roman"/>
          <w:i/>
          <w:iCs/>
          <w:sz w:val="20"/>
        </w:rPr>
        <w:t>»</w:t>
      </w:r>
    </w:p>
    <w:p w14:paraId="31285188" w14:textId="72CC9536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D852B69" w14:textId="3221F32B" w:rsidR="003962FA" w:rsidRDefault="00456124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5B7A7BC1" wp14:editId="4604E78A">
            <wp:extent cx="2757054" cy="1098082"/>
            <wp:effectExtent l="0" t="0" r="571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6316" cy="11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7B9" w14:textId="194E3BE4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3962FA">
        <w:rPr>
          <w:rFonts w:ascii="Times New Roman" w:hAnsi="Times New Roman"/>
          <w:i/>
          <w:iCs/>
          <w:sz w:val="20"/>
        </w:rPr>
        <w:t>25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456124" w:rsidRPr="00456124">
        <w:rPr>
          <w:rFonts w:ascii="Times New Roman" w:hAnsi="Times New Roman"/>
          <w:i/>
          <w:iCs/>
          <w:sz w:val="20"/>
        </w:rPr>
        <w:t>BitSet</w:t>
      </w:r>
      <w:proofErr w:type="spellEnd"/>
      <w:r w:rsidR="00456124">
        <w:rPr>
          <w:rFonts w:ascii="Times New Roman" w:hAnsi="Times New Roman"/>
          <w:i/>
          <w:iCs/>
          <w:sz w:val="20"/>
          <w:lang w:val="en-US"/>
        </w:rPr>
        <w:t>Program</w:t>
      </w:r>
      <w:r w:rsidRPr="00101003">
        <w:rPr>
          <w:rFonts w:ascii="Times New Roman" w:hAnsi="Times New Roman"/>
          <w:i/>
          <w:iCs/>
          <w:sz w:val="20"/>
        </w:rPr>
        <w:t>»</w:t>
      </w:r>
    </w:p>
    <w:p w14:paraId="51D32954" w14:textId="77777777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4BD9917" w14:textId="1655940B" w:rsidR="003962FA" w:rsidRDefault="00456124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C1D23C3" wp14:editId="78B83910">
            <wp:extent cx="4579793" cy="12194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817" cy="12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F20" w14:textId="4F9E4B1B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>Рис.</w:t>
      </w:r>
      <w:r w:rsidRPr="00456124">
        <w:rPr>
          <w:rFonts w:ascii="Times New Roman" w:hAnsi="Times New Roman"/>
          <w:i/>
          <w:iCs/>
          <w:sz w:val="20"/>
        </w:rPr>
        <w:t xml:space="preserve"> 26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456124" w:rsidRPr="00456124">
        <w:rPr>
          <w:rFonts w:ascii="Times New Roman" w:hAnsi="Times New Roman"/>
          <w:i/>
          <w:iCs/>
          <w:sz w:val="20"/>
        </w:rPr>
        <w:t>Random</w:t>
      </w:r>
      <w:proofErr w:type="spellEnd"/>
      <w:r w:rsidR="00456124">
        <w:rPr>
          <w:rFonts w:ascii="Times New Roman" w:hAnsi="Times New Roman"/>
          <w:i/>
          <w:iCs/>
          <w:sz w:val="20"/>
          <w:lang w:val="en-US"/>
        </w:rPr>
        <w:t>Program</w:t>
      </w:r>
      <w:r w:rsidRPr="00101003">
        <w:rPr>
          <w:rFonts w:ascii="Times New Roman" w:hAnsi="Times New Roman"/>
          <w:i/>
          <w:iCs/>
          <w:sz w:val="20"/>
        </w:rPr>
        <w:t>»</w:t>
      </w:r>
    </w:p>
    <w:p w14:paraId="2997D92F" w14:textId="77777777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B186C94" w14:textId="2C1F7407" w:rsidR="003962FA" w:rsidRDefault="00456124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DB2FC12" wp14:editId="60A3D096">
            <wp:extent cx="2653145" cy="16435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4775" cy="16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359E" w14:textId="78153A05" w:rsidR="003962FA" w:rsidRDefault="003962FA" w:rsidP="003962F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456124">
        <w:rPr>
          <w:rFonts w:ascii="Times New Roman" w:hAnsi="Times New Roman"/>
          <w:i/>
          <w:iCs/>
          <w:sz w:val="20"/>
        </w:rPr>
        <w:t>27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456124">
        <w:rPr>
          <w:rFonts w:ascii="Times New Roman" w:hAnsi="Times New Roman"/>
          <w:i/>
          <w:iCs/>
          <w:sz w:val="20"/>
          <w:lang w:val="en-US"/>
        </w:rPr>
        <w:t>Local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1F19C604" w14:textId="77777777" w:rsidR="003962FA" w:rsidRDefault="003962FA" w:rsidP="00D0317C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610611AD" w14:textId="77777777" w:rsidR="00741309" w:rsidRPr="00741309" w:rsidRDefault="00741309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E7865DB" w14:textId="2C4C2243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79450838" w14:textId="1BF60BC1" w:rsidR="00221440" w:rsidRPr="009A4C65" w:rsidRDefault="00D74610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36" w:history="1">
        <w:r w:rsidR="009A4C65"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3D2F70B9" w14:textId="33E3994F" w:rsidR="0072689A" w:rsidRDefault="0072689A" w:rsidP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3D7D2F0F" w14:textId="77777777" w:rsidR="006C0D25" w:rsidRDefault="006C0D25" w:rsidP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82564E" w14:textId="33516E57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ие основные составные части должны присутствовать в каждой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-программе, их функции (назначение)? </w:t>
      </w:r>
    </w:p>
    <w:p w14:paraId="5602D758" w14:textId="2D12E2FC" w:rsidR="006C0D25" w:rsidRDefault="006C0D25" w:rsidP="006C0D2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96622F4" w14:textId="22306FB4" w:rsidR="006C0D25" w:rsidRPr="00780180" w:rsidRDefault="006C0D25" w:rsidP="006C0D25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Все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-программы содержат в себе четыре разновидности блоков: классы (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classes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), методы (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methods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), переменные (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variables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) и пакеты (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package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).</w:t>
      </w:r>
    </w:p>
    <w:p w14:paraId="489AAB66" w14:textId="5030DCAA" w:rsidR="006C0D25" w:rsidRPr="00780180" w:rsidRDefault="006C0D25" w:rsidP="006C0D25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Методы есть не что иное как функции или подпрограммы. В переменных же хранятся данные. Данные понятия присутствуют так или иначе во всех языках программирования. С другой стороны, классы представляют собой фундамент объектно-ориентированных свойств языка. Для простоты на данном этапе изучения языка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Jаva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можно сказать, что класс — это некое целое, содержащее переменные и методы. Пакеты </w:t>
      </w:r>
      <w:r w:rsidRPr="00780180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держат в себе классы и помогают компилятору найти те классы, которые нужны ему для компиляции пользовательской программы. Классы, входящие в один пакет, особым образом зависят друг от друга, пока же, опять-таки для простоты, можно рассматривать просто как наборы классов. Например, приложение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Hello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импортирует пакет </w:t>
      </w:r>
      <w:proofErr w:type="spellStart"/>
      <w:proofErr w:type="gramStart"/>
      <w:r w:rsidRPr="00780180">
        <w:rPr>
          <w:rFonts w:ascii="Times New Roman" w:hAnsi="Times New Roman"/>
          <w:color w:val="000000"/>
          <w:sz w:val="24"/>
          <w:szCs w:val="24"/>
        </w:rPr>
        <w:t>java.util</w:t>
      </w:r>
      <w:proofErr w:type="spellEnd"/>
      <w:proofErr w:type="gramEnd"/>
      <w:r w:rsidRPr="00780180">
        <w:rPr>
          <w:rFonts w:ascii="Times New Roman" w:hAnsi="Times New Roman"/>
          <w:color w:val="000000"/>
          <w:sz w:val="24"/>
          <w:szCs w:val="24"/>
        </w:rPr>
        <w:t xml:space="preserve">, в котором содержится класс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Date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.</w:t>
      </w:r>
    </w:p>
    <w:p w14:paraId="7CD5B1CC" w14:textId="77777777" w:rsidR="006C0D25" w:rsidRPr="006C0D25" w:rsidRDefault="006C0D25" w:rsidP="006C0D2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4644B2D" w14:textId="4E384FE0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о такое первичный класс приложения? Какой обязательный метод он должен содержать?</w:t>
      </w:r>
    </w:p>
    <w:p w14:paraId="7765ABC0" w14:textId="615D1D17" w:rsidR="006C0D25" w:rsidRDefault="006C0D25" w:rsidP="006C0D2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C31D797" w14:textId="2B2AE6B6" w:rsidR="006C0D25" w:rsidRPr="00780180" w:rsidRDefault="00922B26" w:rsidP="00922B26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-программа может содержать в себе любое количество классов, но один из них всегда имеет особый статус и непосредственно взаимодействует с оболочкой времени выполнения (первичный класс). В таком классе обязательно должны быть определены один (для приложений) или несколько (для апплетов) специальных методов. Для приложений первичный класс должен обязательно содержать метод </w:t>
      </w:r>
      <w:proofErr w:type="spellStart"/>
      <w:proofErr w:type="gramStart"/>
      <w:r w:rsidRPr="00780180">
        <w:rPr>
          <w:rFonts w:ascii="Times New Roman" w:hAnsi="Times New Roman"/>
          <w:color w:val="000000"/>
          <w:sz w:val="24"/>
          <w:szCs w:val="24"/>
        </w:rPr>
        <w:t>main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80180">
        <w:rPr>
          <w:rFonts w:ascii="Times New Roman" w:hAnsi="Times New Roman"/>
          <w:color w:val="000000"/>
          <w:sz w:val="24"/>
          <w:szCs w:val="24"/>
        </w:rPr>
        <w:t>).</w:t>
      </w:r>
    </w:p>
    <w:p w14:paraId="0BB7841E" w14:textId="77777777" w:rsidR="006C0D25" w:rsidRPr="006C0D25" w:rsidRDefault="006C0D25" w:rsidP="006C0D25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D98772F" w14:textId="27E1AA49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ие существуют виды переменных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, чем они отличаются друг от друга? </w:t>
      </w:r>
    </w:p>
    <w:p w14:paraId="174E8804" w14:textId="1DA1F446" w:rsidR="00922B26" w:rsidRDefault="00922B26" w:rsidP="00922B2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924E77C" w14:textId="1002DC37" w:rsidR="00922B26" w:rsidRDefault="00922B26" w:rsidP="00922B26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22B26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922B26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922B26">
        <w:rPr>
          <w:rFonts w:ascii="Times New Roman" w:hAnsi="Times New Roman"/>
          <w:color w:val="000000"/>
          <w:sz w:val="24"/>
          <w:szCs w:val="24"/>
        </w:rPr>
        <w:t xml:space="preserve"> существует два вида переменных. Первый - примитивные типы (</w:t>
      </w:r>
      <w:proofErr w:type="spellStart"/>
      <w:r w:rsidRPr="00922B26">
        <w:rPr>
          <w:rFonts w:ascii="Times New Roman" w:hAnsi="Times New Roman"/>
          <w:color w:val="000000"/>
          <w:sz w:val="24"/>
          <w:szCs w:val="24"/>
        </w:rPr>
        <w:t>primitive</w:t>
      </w:r>
      <w:proofErr w:type="spellEnd"/>
      <w:r w:rsidRPr="00922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22B26">
        <w:rPr>
          <w:rFonts w:ascii="Times New Roman" w:hAnsi="Times New Roman"/>
          <w:color w:val="000000"/>
          <w:sz w:val="24"/>
          <w:szCs w:val="24"/>
        </w:rPr>
        <w:t>types</w:t>
      </w:r>
      <w:proofErr w:type="spellEnd"/>
      <w:r w:rsidRPr="00922B26">
        <w:rPr>
          <w:rFonts w:ascii="Times New Roman" w:hAnsi="Times New Roman"/>
          <w:color w:val="000000"/>
          <w:sz w:val="24"/>
          <w:szCs w:val="24"/>
        </w:rPr>
        <w:t>). Ко второму виду переменных - ссылочные типы (</w:t>
      </w:r>
      <w:proofErr w:type="spellStart"/>
      <w:r w:rsidRPr="00922B26">
        <w:rPr>
          <w:rFonts w:ascii="Times New Roman" w:hAnsi="Times New Roman"/>
          <w:color w:val="000000"/>
          <w:sz w:val="24"/>
          <w:szCs w:val="24"/>
        </w:rPr>
        <w:t>reference</w:t>
      </w:r>
      <w:proofErr w:type="spellEnd"/>
      <w:r w:rsidRPr="00922B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22B26">
        <w:rPr>
          <w:rFonts w:ascii="Times New Roman" w:hAnsi="Times New Roman"/>
          <w:color w:val="000000"/>
          <w:sz w:val="24"/>
          <w:szCs w:val="24"/>
        </w:rPr>
        <w:t>type</w:t>
      </w:r>
      <w:proofErr w:type="spellEnd"/>
      <w:r w:rsidRPr="00922B2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C6E7CC" w14:textId="5A57FAE1" w:rsidR="006400F9" w:rsidRPr="00922B26" w:rsidRDefault="006400F9" w:rsidP="00922B26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6400F9">
        <w:rPr>
          <w:rFonts w:ascii="Times New Roman" w:hAnsi="Times New Roman"/>
          <w:color w:val="000000"/>
          <w:sz w:val="24"/>
          <w:szCs w:val="24"/>
        </w:rPr>
        <w:t>Примитивные и ссылочные типы различаются по тому, как переменные этих типов передаются в качестве параметров методам (то есть функциям). Переменные примитивных типов передаются по значению, тогда как ссылочные переменные всегда передаются по ссылке.</w:t>
      </w:r>
    </w:p>
    <w:p w14:paraId="4A3D93EA" w14:textId="77777777" w:rsidR="00922B26" w:rsidRPr="00922B26" w:rsidRDefault="00922B26" w:rsidP="00922B2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AAA9F2A" w14:textId="77777777" w:rsidR="00922B26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ие примитивные типы определены в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 особенности булевского типа?</w:t>
      </w:r>
    </w:p>
    <w:p w14:paraId="4348939D" w14:textId="77777777" w:rsidR="00922B26" w:rsidRDefault="00922B26" w:rsidP="00922B2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0506EC3" w14:textId="3B436867" w:rsidR="00922B26" w:rsidRPr="00592E8A" w:rsidRDefault="00592E8A" w:rsidP="00592E8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592E8A">
        <w:rPr>
          <w:rFonts w:ascii="Times New Roman" w:hAnsi="Times New Roman"/>
          <w:color w:val="000000"/>
          <w:sz w:val="24"/>
          <w:szCs w:val="24"/>
        </w:rPr>
        <w:t xml:space="preserve">Всего в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определено восемь примитивных типов: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int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4b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short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2b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byte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1b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long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8b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float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4b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double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8b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boolean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true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false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char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(2b).</w:t>
      </w:r>
    </w:p>
    <w:p w14:paraId="2409190D" w14:textId="3184A683" w:rsidR="00592E8A" w:rsidRPr="00592E8A" w:rsidRDefault="00592E8A" w:rsidP="00592E8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592E8A">
        <w:rPr>
          <w:rFonts w:ascii="Times New Roman" w:hAnsi="Times New Roman"/>
          <w:color w:val="000000"/>
          <w:sz w:val="24"/>
          <w:szCs w:val="24"/>
        </w:rPr>
        <w:t xml:space="preserve">Булевские (логические, двоичные) переменные могут иметь одно из двух допустимых значений: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true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false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>. Двоичные константы являются именно константами, а не строками. Их нельзя преобразовать в строковый тип. Они также не являются целыми значениями нуль или единиц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92E8A">
        <w:rPr>
          <w:rFonts w:ascii="Times New Roman" w:hAnsi="Times New Roman"/>
          <w:color w:val="000000"/>
          <w:sz w:val="24"/>
          <w:szCs w:val="24"/>
        </w:rPr>
        <w:t>Булевским переменным можно присваивать не только булевские константы, но и результаты сравнения переменных различных типов. Операции !,</w:t>
      </w:r>
      <w:proofErr w:type="gramStart"/>
      <w:r w:rsidRPr="00592E8A">
        <w:rPr>
          <w:rFonts w:ascii="Times New Roman" w:hAnsi="Times New Roman"/>
          <w:color w:val="000000"/>
          <w:sz w:val="24"/>
          <w:szCs w:val="24"/>
        </w:rPr>
        <w:t xml:space="preserve"> !=</w:t>
      </w:r>
      <w:proofErr w:type="gramEnd"/>
      <w:r w:rsidRPr="00592E8A">
        <w:rPr>
          <w:rFonts w:ascii="Times New Roman" w:hAnsi="Times New Roman"/>
          <w:color w:val="000000"/>
          <w:sz w:val="24"/>
          <w:szCs w:val="24"/>
        </w:rPr>
        <w:t>, == работают с булевскими значения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D2141A2" w14:textId="5253B4EB" w:rsidR="006C0D25" w:rsidRPr="00922B26" w:rsidRDefault="006C0D25" w:rsidP="00922B26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22B2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4FDFAB8F" w14:textId="7F5B9257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называется процессом реализации ссылочного типа? </w:t>
      </w:r>
    </w:p>
    <w:p w14:paraId="770A0664" w14:textId="77777777" w:rsidR="00592E8A" w:rsidRDefault="00592E8A" w:rsidP="00592E8A">
      <w:pPr>
        <w:pStyle w:val="ListParagraph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7E66E71" w14:textId="421D2238" w:rsidR="00592E8A" w:rsidRPr="00592E8A" w:rsidRDefault="00592E8A" w:rsidP="00592E8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592E8A">
        <w:rPr>
          <w:rFonts w:ascii="Times New Roman" w:hAnsi="Times New Roman"/>
          <w:color w:val="000000"/>
          <w:sz w:val="24"/>
          <w:szCs w:val="24"/>
        </w:rPr>
        <w:t xml:space="preserve">Когда для переменной ссылочного типа выделяется память при помощи оператора 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>, то тем самым этот ссылочный тип реализуется. Таким образом, каждая переменная ссылочного типа является реализацией, объектом или экземпляром соответствующего типа.</w:t>
      </w:r>
    </w:p>
    <w:p w14:paraId="39149D12" w14:textId="77777777" w:rsidR="00592E8A" w:rsidRPr="00592E8A" w:rsidRDefault="00592E8A" w:rsidP="00592E8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2C56045" w14:textId="72B696AE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делает конструктор класса? Должен ли он обязательно явно присутствовать в объявлении класса? </w:t>
      </w:r>
    </w:p>
    <w:p w14:paraId="61BF9755" w14:textId="6DF42D9C" w:rsidR="00592E8A" w:rsidRDefault="00592E8A" w:rsidP="00592E8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B86AE56" w14:textId="4C2EC2DF" w:rsidR="00592E8A" w:rsidRPr="00592E8A" w:rsidRDefault="00592E8A" w:rsidP="007B5EB4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тобы </w:t>
      </w:r>
      <w:r w:rsidRPr="00592E8A">
        <w:rPr>
          <w:rFonts w:ascii="Times New Roman" w:hAnsi="Times New Roman"/>
          <w:color w:val="000000"/>
          <w:sz w:val="24"/>
          <w:szCs w:val="24"/>
        </w:rPr>
        <w:t>определить, какие еще действия должны выполняться в момент реализации класса,</w:t>
      </w:r>
      <w:r>
        <w:rPr>
          <w:rFonts w:ascii="Times New Roman" w:hAnsi="Times New Roman"/>
          <w:color w:val="000000"/>
          <w:sz w:val="24"/>
          <w:szCs w:val="24"/>
        </w:rPr>
        <w:t xml:space="preserve"> нужно определить</w:t>
      </w:r>
      <w:r w:rsidRPr="00592E8A">
        <w:rPr>
          <w:rFonts w:ascii="Times New Roman" w:hAnsi="Times New Roman"/>
          <w:color w:val="000000"/>
          <w:sz w:val="24"/>
          <w:szCs w:val="24"/>
        </w:rPr>
        <w:t xml:space="preserve"> так называемый конструктор (</w:t>
      </w:r>
      <w:proofErr w:type="spellStart"/>
      <w:r w:rsidRPr="00592E8A">
        <w:rPr>
          <w:rFonts w:ascii="Times New Roman" w:hAnsi="Times New Roman"/>
          <w:color w:val="000000"/>
          <w:sz w:val="24"/>
          <w:szCs w:val="24"/>
        </w:rPr>
        <w:t>constructor</w:t>
      </w:r>
      <w:proofErr w:type="spellEnd"/>
      <w:r w:rsidRPr="00592E8A">
        <w:rPr>
          <w:rFonts w:ascii="Times New Roman" w:hAnsi="Times New Roman"/>
          <w:color w:val="000000"/>
          <w:sz w:val="24"/>
          <w:szCs w:val="24"/>
        </w:rPr>
        <w:t xml:space="preserve">) - метод, имеющий такое же </w:t>
      </w:r>
      <w:proofErr w:type="gramStart"/>
      <w:r w:rsidRPr="00592E8A">
        <w:rPr>
          <w:rFonts w:ascii="Times New Roman" w:hAnsi="Times New Roman"/>
          <w:color w:val="000000"/>
          <w:sz w:val="24"/>
          <w:szCs w:val="24"/>
        </w:rPr>
        <w:t>имя</w:t>
      </w:r>
      <w:proofErr w:type="gramEnd"/>
      <w:r w:rsidRPr="00592E8A">
        <w:rPr>
          <w:rFonts w:ascii="Times New Roman" w:hAnsi="Times New Roman"/>
          <w:color w:val="000000"/>
          <w:sz w:val="24"/>
          <w:szCs w:val="24"/>
        </w:rPr>
        <w:t xml:space="preserve"> как и класс. В классе может быть не один конструктор, они должны отличаться списком аргументо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E8A">
        <w:rPr>
          <w:rFonts w:ascii="Times New Roman" w:hAnsi="Times New Roman"/>
          <w:color w:val="000000"/>
          <w:sz w:val="24"/>
          <w:szCs w:val="24"/>
        </w:rPr>
        <w:t xml:space="preserve">Конструкторы можно использовать для инициализирующих действий, например для присвоения начальных значений. Можно использовать все определенные в классе конструкторы (с параметрами и без них), </w:t>
      </w:r>
      <w:r w:rsidRPr="00592E8A">
        <w:rPr>
          <w:rFonts w:ascii="Times New Roman" w:hAnsi="Times New Roman"/>
          <w:color w:val="000000"/>
          <w:sz w:val="24"/>
          <w:szCs w:val="24"/>
        </w:rPr>
        <w:lastRenderedPageBreak/>
        <w:t>вызывая их при создании объектов класса. Если в классе отсутствует определение конструктора без параметров, то вызывается конструктор без параметров по умолчанию.</w:t>
      </w:r>
    </w:p>
    <w:p w14:paraId="519E0A75" w14:textId="77777777" w:rsidR="00592E8A" w:rsidRPr="00592E8A" w:rsidRDefault="00592E8A" w:rsidP="00592E8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90B104E" w14:textId="16B9A37F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ие </w:t>
      </w:r>
      <w:r w:rsidR="00780180"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уществуют</w:t>
      </w: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виды ссылочных типов? </w:t>
      </w:r>
    </w:p>
    <w:p w14:paraId="6B94936B" w14:textId="00DD7C81" w:rsidR="00592E8A" w:rsidRDefault="00592E8A" w:rsidP="00592E8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BFE184F" w14:textId="40ECDFDD" w:rsidR="00592E8A" w:rsidRPr="007B5EB4" w:rsidRDefault="007B5EB4" w:rsidP="007B5EB4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B5EB4">
        <w:rPr>
          <w:rFonts w:ascii="Times New Roman" w:hAnsi="Times New Roman"/>
          <w:color w:val="000000"/>
          <w:sz w:val="24"/>
          <w:szCs w:val="24"/>
        </w:rPr>
        <w:t xml:space="preserve">Ссылочные типы отличаются от примитивных тем, что они не определены в самом языке </w:t>
      </w:r>
      <w:proofErr w:type="spellStart"/>
      <w:r w:rsidRPr="007B5EB4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7B5EB4">
        <w:rPr>
          <w:rFonts w:ascii="Times New Roman" w:hAnsi="Times New Roman"/>
          <w:color w:val="000000"/>
          <w:sz w:val="24"/>
          <w:szCs w:val="24"/>
        </w:rPr>
        <w:t xml:space="preserve">, и поэтому количество памяти, требуемое переменных этих типов, заранее знать невозможно. Пример одного из ссылочных типов </w:t>
      </w:r>
      <w:proofErr w:type="gramStart"/>
      <w:r w:rsidRPr="007B5EB4">
        <w:rPr>
          <w:rFonts w:ascii="Times New Roman" w:hAnsi="Times New Roman"/>
          <w:color w:val="000000"/>
          <w:sz w:val="24"/>
          <w:szCs w:val="24"/>
        </w:rPr>
        <w:t>- это</w:t>
      </w:r>
      <w:proofErr w:type="gramEnd"/>
      <w:r w:rsidRPr="007B5EB4">
        <w:rPr>
          <w:rFonts w:ascii="Times New Roman" w:hAnsi="Times New Roman"/>
          <w:color w:val="000000"/>
          <w:sz w:val="24"/>
          <w:szCs w:val="24"/>
        </w:rPr>
        <w:t xml:space="preserve"> тип массива. Массивы языка </w:t>
      </w:r>
      <w:proofErr w:type="spellStart"/>
      <w:r w:rsidRPr="007B5EB4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7B5EB4">
        <w:rPr>
          <w:rFonts w:ascii="Times New Roman" w:hAnsi="Times New Roman"/>
          <w:color w:val="000000"/>
          <w:sz w:val="24"/>
          <w:szCs w:val="24"/>
        </w:rPr>
        <w:t xml:space="preserve"> могут состоять из переменных любых типов, включая типы, определенные пользователем (классы).</w:t>
      </w:r>
    </w:p>
    <w:p w14:paraId="49D3B7DA" w14:textId="77777777" w:rsidR="00592E8A" w:rsidRPr="00592E8A" w:rsidRDefault="00592E8A" w:rsidP="00592E8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87D66FD" w14:textId="5187624F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типы, определенные пользователем? </w:t>
      </w:r>
    </w:p>
    <w:p w14:paraId="51D360CB" w14:textId="52CA5D98" w:rsidR="007B5EB4" w:rsidRDefault="007B5EB4" w:rsidP="007B5EB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8757F0A" w14:textId="4C7EC0EC" w:rsidR="007B5EB4" w:rsidRPr="007B5EB4" w:rsidRDefault="007B5EB4" w:rsidP="007B5EB4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такие ссылочные типы, как классы или интерфейсы, которые определил (или выбрал из существующих) сам пользователь.</w:t>
      </w:r>
    </w:p>
    <w:p w14:paraId="6286B709" w14:textId="77777777" w:rsidR="007B5EB4" w:rsidRPr="007B5EB4" w:rsidRDefault="007B5EB4" w:rsidP="007B5EB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E4CC0E" w14:textId="337B81E7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стандартные типы, определенные пользователем? </w:t>
      </w:r>
    </w:p>
    <w:p w14:paraId="243338E3" w14:textId="3056B5BC" w:rsidR="007B5EB4" w:rsidRDefault="007B5EB4" w:rsidP="007B5EB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F363834" w14:textId="0FD557ED" w:rsidR="004B7B60" w:rsidRDefault="007B5EB4" w:rsidP="007A34EE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7B5EB4">
        <w:rPr>
          <w:rFonts w:ascii="Times New Roman" w:hAnsi="Times New Roman"/>
          <w:color w:val="000000"/>
          <w:sz w:val="24"/>
          <w:szCs w:val="24"/>
        </w:rPr>
        <w:t>азвание “типы, определенные пользователем” не подразумевает, что каждый пользователь с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5EB4">
        <w:rPr>
          <w:rFonts w:ascii="Times New Roman" w:hAnsi="Times New Roman"/>
          <w:color w:val="000000"/>
          <w:sz w:val="24"/>
          <w:szCs w:val="24"/>
        </w:rPr>
        <w:t>должен определять для себя все типы. В состав интерфейса прикладного программирования (</w:t>
      </w:r>
      <w:proofErr w:type="spellStart"/>
      <w:r w:rsidRPr="007B5EB4">
        <w:rPr>
          <w:rFonts w:ascii="Times New Roman" w:hAnsi="Times New Roman"/>
          <w:color w:val="000000"/>
          <w:sz w:val="24"/>
          <w:szCs w:val="24"/>
        </w:rPr>
        <w:t>Application</w:t>
      </w:r>
      <w:proofErr w:type="spellEnd"/>
      <w:r w:rsidRPr="007B5E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5EB4">
        <w:rPr>
          <w:rFonts w:ascii="Times New Roman" w:hAnsi="Times New Roman"/>
          <w:color w:val="000000"/>
          <w:sz w:val="24"/>
          <w:szCs w:val="24"/>
        </w:rPr>
        <w:t>Programming</w:t>
      </w:r>
      <w:proofErr w:type="spellEnd"/>
      <w:r w:rsidRPr="007B5E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B5EB4">
        <w:rPr>
          <w:rFonts w:ascii="Times New Roman" w:hAnsi="Times New Roman"/>
          <w:color w:val="000000"/>
          <w:sz w:val="24"/>
          <w:szCs w:val="24"/>
        </w:rPr>
        <w:t>Interface</w:t>
      </w:r>
      <w:proofErr w:type="spellEnd"/>
      <w:r w:rsidRPr="007B5EB4">
        <w:rPr>
          <w:rFonts w:ascii="Times New Roman" w:hAnsi="Times New Roman"/>
          <w:color w:val="000000"/>
          <w:sz w:val="24"/>
          <w:szCs w:val="24"/>
        </w:rPr>
        <w:t xml:space="preserve"> -API) входят десятки стандартных классов, которые можно использовать в своих программах.</w:t>
      </w:r>
    </w:p>
    <w:p w14:paraId="069ACC35" w14:textId="77777777" w:rsidR="007A34EE" w:rsidRPr="007A34EE" w:rsidRDefault="007A34EE" w:rsidP="007A34EE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0D750E41" w14:textId="53D1B5BF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 чем особенности строковых переменных? </w:t>
      </w:r>
    </w:p>
    <w:p w14:paraId="0588E5ED" w14:textId="69729D16" w:rsidR="007B5EB4" w:rsidRDefault="007B5EB4" w:rsidP="007B5EB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D01557E" w14:textId="7C7B3941" w:rsidR="004B7B60" w:rsidRPr="004B7B60" w:rsidRDefault="004B7B60" w:rsidP="004B7B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B7B60">
        <w:rPr>
          <w:rFonts w:ascii="Times New Roman" w:hAnsi="Times New Roman"/>
          <w:color w:val="000000"/>
          <w:sz w:val="24"/>
          <w:szCs w:val="24"/>
        </w:rPr>
        <w:t xml:space="preserve">Данный класс представляет собой гибрид примитивных и ссылочных типов. В основе своей тип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String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 xml:space="preserve"> является типом, определенным пользователем, так как он определяется как одноименный класс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String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>, содержащий в себе методы и переменные. Но в то же время этот тип проявляет некоторые свойства примитивного типа, что выражается, в частности, в том, как осуществляется присвоение значение этим переменным при помощи знака операции =</w:t>
      </w:r>
      <w:r w:rsidRPr="004B7B60">
        <w:rPr>
          <w:rFonts w:ascii="Times New Roman" w:hAnsi="Times New Roman"/>
          <w:color w:val="000000"/>
          <w:sz w:val="24"/>
          <w:szCs w:val="24"/>
        </w:rPr>
        <w:t>.</w:t>
      </w:r>
    </w:p>
    <w:p w14:paraId="623DEB5D" w14:textId="77777777" w:rsidR="004B7B60" w:rsidRPr="007B5EB4" w:rsidRDefault="004B7B60" w:rsidP="007B5EB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EB08CEF" w14:textId="1E507717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ем массивы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отличаются от массивов других языков, их преимущества? </w:t>
      </w:r>
    </w:p>
    <w:p w14:paraId="0FF5663B" w14:textId="41F5982B" w:rsidR="004B7B60" w:rsidRDefault="004B7B60" w:rsidP="004B7B6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4F2E2EF" w14:textId="22272DFB" w:rsidR="004B7B60" w:rsidRDefault="004B7B60" w:rsidP="004B7B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B7B60">
        <w:rPr>
          <w:rFonts w:ascii="Times New Roman" w:hAnsi="Times New Roman"/>
          <w:color w:val="000000"/>
          <w:sz w:val="24"/>
          <w:szCs w:val="24"/>
        </w:rPr>
        <w:t xml:space="preserve">Оператор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 xml:space="preserve"> запрашивает для массива необходимую память. При создании ссылочной переменной типа массив не нужно объявлять размер массива, это делается при реализации типа массива при помощи оператора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>. Доступ же к элементам массива ничем не отличается от доступа к элементам массива в C/C++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5DB7C59" w14:textId="46A1B6E9" w:rsidR="004B7B60" w:rsidRPr="004B7B60" w:rsidRDefault="004B7B60" w:rsidP="004B7B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B7B60">
        <w:rPr>
          <w:rFonts w:ascii="Times New Roman" w:hAnsi="Times New Roman"/>
          <w:color w:val="000000"/>
          <w:sz w:val="24"/>
          <w:szCs w:val="24"/>
        </w:rPr>
        <w:t xml:space="preserve">Массивы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 xml:space="preserve"> имеют три важных преимущества перед массивами других языков. Во-первых, программисту не обязательно указывать размер массива при его объявлении. Во-вторых, любой массив в языке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 xml:space="preserve"> является переменной - а это значит, что его можно передать как параметр методу и использовать в качестве значения, возвращаемого методом. И в-третьих, не составляет никакого труда узнать, каков размер данного массива в любой момент времени через специальную переменную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length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>, имеющуюся в каждом массив</w:t>
      </w:r>
      <w:r w:rsidRPr="004B7B60">
        <w:rPr>
          <w:rFonts w:ascii="Times New Roman" w:hAnsi="Times New Roman"/>
          <w:color w:val="000000"/>
          <w:sz w:val="24"/>
          <w:szCs w:val="24"/>
        </w:rPr>
        <w:t>е.</w:t>
      </w:r>
    </w:p>
    <w:p w14:paraId="762596E8" w14:textId="77777777" w:rsidR="004B7B60" w:rsidRPr="004B7B60" w:rsidRDefault="004B7B60" w:rsidP="004B7B6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61B84F1" w14:textId="541BBBCB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переменные различных видов передаются в качестве параметров методам? </w:t>
      </w:r>
    </w:p>
    <w:p w14:paraId="47002AC5" w14:textId="18C0C0F6" w:rsidR="004B7B60" w:rsidRDefault="004B7B60" w:rsidP="004B7B6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7EAAD0C" w14:textId="77777777" w:rsidR="004B7B60" w:rsidRPr="004B7B60" w:rsidRDefault="004B7B60" w:rsidP="004B7B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B7B60">
        <w:rPr>
          <w:rFonts w:ascii="Times New Roman" w:hAnsi="Times New Roman"/>
          <w:color w:val="000000"/>
          <w:sz w:val="24"/>
          <w:szCs w:val="24"/>
        </w:rPr>
        <w:t xml:space="preserve">В качестве параметров в языке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 xml:space="preserve"> можно передавать переменные любого типа, включая типы, определенные через классы, и массивы переменных любого типа и </w:t>
      </w:r>
      <w:r w:rsidRPr="004B7B60">
        <w:rPr>
          <w:rFonts w:ascii="Times New Roman" w:hAnsi="Times New Roman"/>
          <w:color w:val="000000"/>
          <w:sz w:val="24"/>
          <w:szCs w:val="24"/>
        </w:rPr>
        <w:lastRenderedPageBreak/>
        <w:t>размера. Однако в качестве параметров переменные примитивных типов ведут себя иначе, чем переменные ссылочных типов.</w:t>
      </w:r>
    </w:p>
    <w:p w14:paraId="00FD8DBD" w14:textId="77777777" w:rsidR="004B7B60" w:rsidRPr="004B7B60" w:rsidRDefault="004B7B60" w:rsidP="004B7B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B7B60">
        <w:rPr>
          <w:rFonts w:ascii="Times New Roman" w:hAnsi="Times New Roman"/>
          <w:color w:val="000000"/>
          <w:sz w:val="24"/>
          <w:szCs w:val="24"/>
        </w:rPr>
        <w:t>Все переменные примитивных типов передаются методам по значению (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by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B7B60">
        <w:rPr>
          <w:rFonts w:ascii="Times New Roman" w:hAnsi="Times New Roman"/>
          <w:color w:val="000000"/>
          <w:sz w:val="24"/>
          <w:szCs w:val="24"/>
        </w:rPr>
        <w:t>value</w:t>
      </w:r>
      <w:proofErr w:type="spellEnd"/>
      <w:r w:rsidRPr="004B7B60">
        <w:rPr>
          <w:rFonts w:ascii="Times New Roman" w:hAnsi="Times New Roman"/>
          <w:color w:val="000000"/>
          <w:sz w:val="24"/>
          <w:szCs w:val="24"/>
        </w:rPr>
        <w:t>). Это означает, что в момент вызова метода делается копия переменной, передаваемой методу. Если метод в своем теле будет изменять значение переданной ему в качестве параметра переменной, то содержимое исходной переменной изменяться не будет, так как все действия будут производится с ее копией.</w:t>
      </w:r>
    </w:p>
    <w:p w14:paraId="35B749BA" w14:textId="1A334030" w:rsidR="004B7B60" w:rsidRPr="004B7B60" w:rsidRDefault="004B7B60" w:rsidP="004B7B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B7B60">
        <w:rPr>
          <w:rFonts w:ascii="Times New Roman" w:hAnsi="Times New Roman"/>
          <w:color w:val="000000"/>
          <w:sz w:val="24"/>
          <w:szCs w:val="24"/>
        </w:rPr>
        <w:t>Напротив, значения переменных ссылочного типа, переданных в качестве параметров, можно изменить в теле метода. Когда методу в качестве параметра передается переменная ссылочного типа, то при изменении ее значения явным образом меняется содержимое того, на что указывает эта переменная.</w:t>
      </w:r>
    </w:p>
    <w:p w14:paraId="767932DA" w14:textId="77777777" w:rsidR="004B7B60" w:rsidRPr="004B7B60" w:rsidRDefault="004B7B60" w:rsidP="004B7B6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BF1CBA4" w14:textId="6A52CC44" w:rsidR="004B7B60" w:rsidRPr="00780180" w:rsidRDefault="006C0D25" w:rsidP="004B7B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ведут себя строковые переменные при передаче их в качестве параметров? </w:t>
      </w:r>
    </w:p>
    <w:p w14:paraId="46337718" w14:textId="21594585" w:rsidR="00363EEA" w:rsidRPr="003962FA" w:rsidRDefault="00363EEA" w:rsidP="003962FA">
      <w:pPr>
        <w:pStyle w:val="NormalWeb"/>
        <w:ind w:firstLine="720"/>
      </w:pPr>
      <w:r w:rsidRPr="00363EEA">
        <w:t xml:space="preserve">Несмотря на то, что тип строковых переменных (тип </w:t>
      </w:r>
      <w:proofErr w:type="spellStart"/>
      <w:r w:rsidRPr="00363EEA">
        <w:t>String</w:t>
      </w:r>
      <w:proofErr w:type="spellEnd"/>
      <w:r w:rsidRPr="00363EEA">
        <w:t xml:space="preserve">) является определенным пользователем типом, он не ведет себя как ссылочный тип при передаче параметров. Переменные типа </w:t>
      </w:r>
      <w:proofErr w:type="spellStart"/>
      <w:r w:rsidRPr="00363EEA">
        <w:t>String</w:t>
      </w:r>
      <w:proofErr w:type="spellEnd"/>
      <w:r w:rsidRPr="00363EEA">
        <w:t xml:space="preserve"> в качестве параметров всегда передаются по значению, - то есть метод, получив строковую переменную в качестве параметра, в своем теле будет фактически работать с копией этой строковой переменной. Иначе говоря, изменение строковой переменной в теле метода не влияет на значение этой же переменной снаружи метода.</w:t>
      </w:r>
    </w:p>
    <w:p w14:paraId="065F46DE" w14:textId="3F6CBCEB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совмещение методов? </w:t>
      </w:r>
    </w:p>
    <w:p w14:paraId="49985E1C" w14:textId="64C35493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4906F48" w14:textId="2B92E26D" w:rsidR="00363EEA" w:rsidRP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 xml:space="preserve">Иногда возникает необходимость создавать две или несколько функций, </w:t>
      </w:r>
      <w:r w:rsidRPr="00363EEA">
        <w:rPr>
          <w:rFonts w:ascii="Times New Roman" w:hAnsi="Times New Roman"/>
          <w:color w:val="000000"/>
          <w:sz w:val="24"/>
          <w:szCs w:val="24"/>
        </w:rPr>
        <w:t>выполняющих, по сути</w:t>
      </w:r>
      <w:r w:rsidRPr="00363EEA">
        <w:rPr>
          <w:rFonts w:ascii="Times New Roman" w:hAnsi="Times New Roman"/>
          <w:color w:val="000000"/>
          <w:sz w:val="24"/>
          <w:szCs w:val="24"/>
        </w:rPr>
        <w:t xml:space="preserve">, одни и те же действия, но имеющие различные списки параметров. В языке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 можно присвоит одно и то же имя нескольким методам, которые различаются списками своих параметров. Этот процесс называется совмещением или перегрузкой методов.</w:t>
      </w:r>
    </w:p>
    <w:p w14:paraId="2E103DE7" w14:textId="77777777" w:rsidR="00363EEA" w:rsidRP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02E7843" w14:textId="3E6348C6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элементы класса и элементы экземпляра класса, чем они отличаются друг от друга? Как нужно указывать, что переменная или метод является элементом класса, а не экземпляра? </w:t>
      </w:r>
    </w:p>
    <w:p w14:paraId="01EBB544" w14:textId="24FF4E2E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1670C28" w14:textId="64D6C2EE" w:rsid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 переменные и методы класса могут быть либо элементами класса, либо элементами экземпляра (объекта) класса, в котором они объявлены, что определяется присутствием или отсутствием модификатора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static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>.</w:t>
      </w:r>
    </w:p>
    <w:p w14:paraId="1E010040" w14:textId="205DB995" w:rsid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>Элементы класса, будучи уникальными в своем классе, используются всеми объектами, созданными из этого класса, - то есть все объекты, созданные из данного класса, разделяют статические переменные и методы, определенные в этом классе (для всех объектов существует только один экземпляр статической переменной). Элементы экземпляра класса, с другой стороны, создаются каждый раз, когда создается объект.</w:t>
      </w:r>
    </w:p>
    <w:p w14:paraId="46A53DBA" w14:textId="011F8DAE" w:rsidR="00363EEA" w:rsidRP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>Чтобы обратиться к методам и переменным экземпляра (динамическим элементам), объект надо сначала реализовать из класса, после чего можно получить к ним доступ, используя синтаксис (запись с точкой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63EEA">
        <w:t xml:space="preserve"> </w:t>
      </w:r>
      <w:r w:rsidRPr="00363EEA">
        <w:rPr>
          <w:rFonts w:ascii="Times New Roman" w:hAnsi="Times New Roman"/>
          <w:color w:val="000000"/>
          <w:sz w:val="24"/>
          <w:szCs w:val="24"/>
        </w:rPr>
        <w:t>А для использования статических методов и переменных (элементов класса) объект можно не создава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15474FA" w14:textId="77777777" w:rsidR="00363EEA" w:rsidRPr="00780180" w:rsidRDefault="00363EEA" w:rsidP="00363E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61C84C00" w14:textId="328B0C33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ля чего используются модификаторы доступа? Какие существуют модификаторы доступа, как они ограничивают доступ к элементам? </w:t>
      </w:r>
    </w:p>
    <w:p w14:paraId="1B5FDF04" w14:textId="0E6F8B3F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83D9DBE" w14:textId="5A761E84" w:rsidR="00363EEA" w:rsidRP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 xml:space="preserve">Модификаторы доступа используются для управления доступностью элементов класса из других частей программы (в других классах). Применение ключевых слов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public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3EEA">
        <w:rPr>
          <w:rFonts w:ascii="Times New Roman" w:hAnsi="Times New Roman"/>
          <w:color w:val="000000"/>
          <w:sz w:val="24"/>
          <w:szCs w:val="24"/>
        </w:rPr>
        <w:lastRenderedPageBreak/>
        <w:t xml:space="preserve">(открытый),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protected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 (защищенный),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private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 (закрытый) к элементам помогает управлять способностью других объектов пользоваться ими.</w:t>
      </w:r>
    </w:p>
    <w:p w14:paraId="14977419" w14:textId="77777777" w:rsidR="00363EEA" w:rsidRP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C18758A" w14:textId="007DA1CC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позволяет делать процесс наследования? </w:t>
      </w:r>
    </w:p>
    <w:p w14:paraId="6EB4BB8A" w14:textId="44A7C912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63630C2" w14:textId="67C50852" w:rsidR="00363EEA" w:rsidRP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>Наследование (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inheritance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3EEA">
        <w:rPr>
          <w:rFonts w:ascii="Times New Roman" w:hAnsi="Times New Roman"/>
          <w:color w:val="000000"/>
          <w:sz w:val="24"/>
          <w:szCs w:val="24"/>
        </w:rPr>
        <w:t>упрощает практическое использование классов, так как позволяет расширять уже написанные и отлаженные классы, добавляя к ним новые свойства и возможности.</w:t>
      </w:r>
    </w:p>
    <w:p w14:paraId="2223FA73" w14:textId="77777777" w:rsidR="00363EEA" w:rsidRPr="00780180" w:rsidRDefault="00363EEA" w:rsidP="00363E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1620B4C" w14:textId="0CDD2422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суперкласс и подкласс? </w:t>
      </w:r>
    </w:p>
    <w:p w14:paraId="1ABFE6E0" w14:textId="192EB278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F817492" w14:textId="703D70C5" w:rsidR="00363EEA" w:rsidRP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>Например, вместо создания класса “с нуля”, можно значительно выиграть во времени, используя механизм наследования переменных и методов, определенных в другом классе, обладающем основными необходимыми свойствами. Таким образом создается то, что называется подклассом первоначального класса. Класс, который при этом наследуется (расширяется), называется суперклассом.</w:t>
      </w:r>
    </w:p>
    <w:p w14:paraId="068593E2" w14:textId="77777777" w:rsidR="00363EEA" w:rsidRPr="00780180" w:rsidRDefault="00363EEA" w:rsidP="00363EEA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1958261F" w14:textId="001C2656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повторное использование кода? </w:t>
      </w:r>
    </w:p>
    <w:p w14:paraId="52F772F4" w14:textId="10BDD29D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D45954B" w14:textId="4E2693D5" w:rsidR="00363EEA" w:rsidRPr="00363EEA" w:rsidRDefault="00363EEA" w:rsidP="00363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363EEA">
        <w:rPr>
          <w:rFonts w:ascii="Times New Roman" w:hAnsi="Times New Roman"/>
          <w:color w:val="000000"/>
          <w:sz w:val="24"/>
          <w:szCs w:val="24"/>
        </w:rPr>
        <w:t>При расширении какого-либо класса имеется возможность использования всех написанных и отлаженных методов этого класса - их не нужно создавать заново для подкласса. Это свойство, называемое повторным использованием кода (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code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reuse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 xml:space="preserve">), является одним из главных преимуществ объектно-ориентированного </w:t>
      </w:r>
      <w:proofErr w:type="spellStart"/>
      <w:r w:rsidRPr="00363EEA">
        <w:rPr>
          <w:rFonts w:ascii="Times New Roman" w:hAnsi="Times New Roman"/>
          <w:color w:val="000000"/>
          <w:sz w:val="24"/>
          <w:szCs w:val="24"/>
        </w:rPr>
        <w:t>програмирования</w:t>
      </w:r>
      <w:proofErr w:type="spellEnd"/>
      <w:r w:rsidRPr="00363EEA">
        <w:rPr>
          <w:rFonts w:ascii="Times New Roman" w:hAnsi="Times New Roman"/>
          <w:color w:val="000000"/>
          <w:sz w:val="24"/>
          <w:szCs w:val="24"/>
        </w:rPr>
        <w:t>.</w:t>
      </w:r>
    </w:p>
    <w:p w14:paraId="4E97F63D" w14:textId="77777777" w:rsidR="00363EEA" w:rsidRP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5BB3FFC" w14:textId="390225ED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ие заранее определенные переменные содержит каждый класс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? </w:t>
      </w:r>
    </w:p>
    <w:p w14:paraId="2275BCE2" w14:textId="259E5876" w:rsid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6B46CA0" w14:textId="2B2E1897" w:rsidR="00363EEA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Каждый класс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содержит три заранее определенные переменные, которыми можно пользоваться: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null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this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super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. Первые две переменные относятся к типу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Object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. Коротко говоря,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null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представляет собой несуществующий объект,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this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указывает на текущий экземпляр, переменная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super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разрешает доступ к открытым переменным и методам, определенным в суперклассе.</w:t>
      </w:r>
    </w:p>
    <w:p w14:paraId="3AE7614A" w14:textId="77777777" w:rsidR="00363EEA" w:rsidRPr="00363EEA" w:rsidRDefault="00363EEA" w:rsidP="00363EEA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B92A6BF" w14:textId="22721A6C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можно сделать при помощи переменной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his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? Что можно сделать при помощи переменной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uper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?</w:t>
      </w:r>
    </w:p>
    <w:p w14:paraId="0E6C5DBE" w14:textId="54B3C8BB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0289B42" w14:textId="1B0CD1DD" w:rsid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Иногда бывает необходимо передать другому методу ссылку на текущий объект. Это можно сделать, просто передав переменную особую ссылочную переменную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this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.</w:t>
      </w:r>
    </w:p>
    <w:p w14:paraId="55DBB9BD" w14:textId="3D5591D2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Другая специальная переменная языка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super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ссылается на суперкласс объекта. При помощи нее можно получить доступ к затененным переменным и замещенным методам родительского класса.</w:t>
      </w:r>
    </w:p>
    <w:p w14:paraId="1C21E0E9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413E56D" w14:textId="16C7F6D0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такое скрытие переменной, затемнение переменной и замещение метода? </w:t>
      </w:r>
    </w:p>
    <w:p w14:paraId="10545505" w14:textId="3DC74FA6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2476C9F" w14:textId="201E9DEE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>Затенение переменной класса в его подклассе возникает при объявлении в подклассе переменной таким же именем, что и имя переменной его суперкласса.</w:t>
      </w:r>
    </w:p>
    <w:p w14:paraId="1F2BAAB1" w14:textId="03591AC5" w:rsidR="00780180" w:rsidRDefault="00780180" w:rsidP="007801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Е</w:t>
      </w:r>
      <w:r w:rsidRPr="00780180">
        <w:rPr>
          <w:rFonts w:ascii="Times New Roman" w:hAnsi="Times New Roman"/>
          <w:color w:val="000000"/>
          <w:sz w:val="24"/>
          <w:szCs w:val="24"/>
        </w:rPr>
        <w:t xml:space="preserve">сли на уровне класса объявлена переменная-элемент с именем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ИмяПеременной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, то ничто не мешает объявить локальную переменную с тем же именем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ИмяПеременной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внутри какого-либо из методов класса, которая скроет вышестоящую переменную и сделает ее недоступной (скрытие переменной).</w:t>
      </w:r>
    </w:p>
    <w:p w14:paraId="0C64A128" w14:textId="067E5C30" w:rsidR="00780180" w:rsidRDefault="00780180" w:rsidP="007801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780180">
        <w:rPr>
          <w:rFonts w:ascii="Times New Roman" w:hAnsi="Times New Roman"/>
          <w:color w:val="000000"/>
          <w:sz w:val="24"/>
          <w:szCs w:val="24"/>
        </w:rPr>
        <w:t>При замещении метода в классе создается метод, имеющий то же самое имя и список параметров, что и метод в суперклассе. Таким образом метод суперкласса замещается методом подкласса.</w:t>
      </w:r>
    </w:p>
    <w:p w14:paraId="194A2128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5539A0" w14:textId="38A34EBE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импортировать классы из пакетов? </w:t>
      </w:r>
    </w:p>
    <w:p w14:paraId="6C10966E" w14:textId="53876FD5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4820272" w14:textId="77777777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>Существует ряд способов доступа к классам в пакетах, основным из которых является импортирование пакета в начале программ:</w:t>
      </w:r>
    </w:p>
    <w:p w14:paraId="0DDA0F88" w14:textId="3BB91C40" w:rsidR="00780180" w:rsidRPr="00780180" w:rsidRDefault="00780180" w:rsidP="007801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import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80180">
        <w:rPr>
          <w:rFonts w:ascii="Times New Roman" w:hAnsi="Times New Roman"/>
          <w:color w:val="000000"/>
          <w:sz w:val="24"/>
          <w:szCs w:val="24"/>
        </w:rPr>
        <w:t>ИмяПакета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780180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0180"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import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ИмяПакета.ИмяКлассаПакета</w:t>
      </w:r>
      <w:proofErr w:type="spellEnd"/>
    </w:p>
    <w:p w14:paraId="6BD2ED86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2907D5A" w14:textId="477D8629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использовать явные ссылки на классы из пакетов? </w:t>
      </w:r>
    </w:p>
    <w:p w14:paraId="3590B49A" w14:textId="6AC4C095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91D03DA" w14:textId="30807F6A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>Если пакет импортирован, то его классы могут использоваться столько раз, сколько требует программа. В случае, когда класс необходимо использовать только один раз, можно явно сослаться на класс, не импортируя пакет, частью которого он является. Для этого перед именем используемого класса просто указывается имя пакета, в котором находится этот клас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597248A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C25B173" w14:textId="4CA4C7F8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к добавить класс в пакет?</w:t>
      </w:r>
    </w:p>
    <w:p w14:paraId="6898535A" w14:textId="76C836B2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054FD86" w14:textId="77777777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Для создания пакета (т.е. добавления класса в пакет), просто используется следующее предложение в качестве первой строки программы (даже раньше предложения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import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) в исходном тексте программы:</w:t>
      </w:r>
    </w:p>
    <w:p w14:paraId="79E74279" w14:textId="478EC7A2" w:rsidR="00780180" w:rsidRPr="00780180" w:rsidRDefault="00780180" w:rsidP="0078018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package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0180">
        <w:rPr>
          <w:rFonts w:ascii="Times New Roman" w:hAnsi="Times New Roman"/>
          <w:color w:val="000000"/>
          <w:sz w:val="24"/>
          <w:szCs w:val="24"/>
        </w:rPr>
        <w:t>ИмяПакета</w:t>
      </w:r>
      <w:proofErr w:type="spellEnd"/>
    </w:p>
    <w:p w14:paraId="418AC75F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D1554C1" w14:textId="4F95BF0B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загрузить графическое изображение из файла? </w:t>
      </w:r>
    </w:p>
    <w:p w14:paraId="3ECEE35C" w14:textId="2514503A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7568D6D" w14:textId="4223735E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 xml:space="preserve">Для загрузки изображения из файла используется метод </w:t>
      </w:r>
      <w:proofErr w:type="spellStart"/>
      <w:proofErr w:type="gramStart"/>
      <w:r w:rsidRPr="00780180">
        <w:rPr>
          <w:rFonts w:ascii="Times New Roman" w:hAnsi="Times New Roman"/>
          <w:color w:val="000000"/>
          <w:sz w:val="24"/>
          <w:szCs w:val="24"/>
        </w:rPr>
        <w:t>getImage</w:t>
      </w:r>
      <w:proofErr w:type="spellEnd"/>
      <w:r w:rsidRPr="0078018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80180">
        <w:rPr>
          <w:rFonts w:ascii="Times New Roman" w:hAnsi="Times New Roman"/>
          <w:color w:val="000000"/>
          <w:sz w:val="24"/>
          <w:szCs w:val="24"/>
        </w:rPr>
        <w:t>), принимающий URL это файла. Этот метод может импортировать изображения любого графического формата, поддерживаемого WWW-броузером (чаще всего используются форматы GIF и JPEG).</w:t>
      </w:r>
    </w:p>
    <w:p w14:paraId="3086BE7F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66150FE" w14:textId="57CD9521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ускорить вывод графических изображений, загружаемых из файла? </w:t>
      </w:r>
    </w:p>
    <w:p w14:paraId="04DEE7D0" w14:textId="1052BF15" w:rsidR="00780180" w:rsidRDefault="00780180" w:rsidP="0078018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179538E" w14:textId="77C63E79" w:rsidR="00780180" w:rsidRPr="00780180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80180">
        <w:rPr>
          <w:rFonts w:ascii="Times New Roman" w:hAnsi="Times New Roman"/>
          <w:color w:val="000000"/>
          <w:sz w:val="24"/>
          <w:szCs w:val="24"/>
        </w:rPr>
        <w:t>Для ускорения вывода</w:t>
      </w:r>
      <w:r w:rsidR="008F2C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0180">
        <w:rPr>
          <w:rFonts w:ascii="Times New Roman" w:hAnsi="Times New Roman"/>
          <w:color w:val="000000"/>
          <w:sz w:val="24"/>
          <w:szCs w:val="24"/>
        </w:rPr>
        <w:t>изображений в процессе вывода большинство апплетов использует двойную буферизацию изображения - сначала загружая изображение в оперативную память, а затем выводя его в окне апплета за один шаг.</w:t>
      </w:r>
    </w:p>
    <w:p w14:paraId="02A124DB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E6D1B3B" w14:textId="0B6F8E3B" w:rsidR="006C0D25" w:rsidRPr="00780180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Что называется событием, когда они генерируются? </w:t>
      </w:r>
    </w:p>
    <w:p w14:paraId="51B01944" w14:textId="7ED84F85" w:rsidR="00780180" w:rsidRPr="00780180" w:rsidRDefault="00780180" w:rsidP="0078018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4B6F98AD" w14:textId="756B5617" w:rsidR="00780180" w:rsidRPr="00A13A31" w:rsidRDefault="00780180" w:rsidP="0078018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13A31">
        <w:rPr>
          <w:rFonts w:ascii="Times New Roman" w:hAnsi="Times New Roman"/>
          <w:color w:val="000000"/>
          <w:sz w:val="24"/>
          <w:szCs w:val="24"/>
        </w:rPr>
        <w:t xml:space="preserve">Событие </w:t>
      </w:r>
      <w:r w:rsidRPr="00A13A31">
        <w:rPr>
          <w:rFonts w:ascii="Times New Roman" w:hAnsi="Times New Roman"/>
          <w:color w:val="000000"/>
          <w:sz w:val="24"/>
          <w:szCs w:val="24"/>
        </w:rPr>
        <w:t>— это</w:t>
      </w:r>
      <w:r w:rsidRPr="00A13A31">
        <w:rPr>
          <w:rFonts w:ascii="Times New Roman" w:hAnsi="Times New Roman"/>
          <w:color w:val="000000"/>
          <w:sz w:val="24"/>
          <w:szCs w:val="24"/>
        </w:rPr>
        <w:t xml:space="preserve"> информация, сгенерированная в ответ на некоторые действия пользователя (перемещение мыши, нажатие клавиши мыши или клавиши на клавиатуре). События также могут быть сгенерированы в ответ на изменение среды - к примеру, когда окно апплета заслоняется другим окном.</w:t>
      </w:r>
    </w:p>
    <w:p w14:paraId="4182A012" w14:textId="77777777" w:rsidR="00780180" w:rsidRPr="00780180" w:rsidRDefault="00780180" w:rsidP="00780180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ABA830B" w14:textId="1EE77796" w:rsidR="006C0D25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ие обработчики событий используются чаще всего? </w:t>
      </w:r>
    </w:p>
    <w:p w14:paraId="30E384D8" w14:textId="3A5101EC" w:rsidR="00A13A31" w:rsidRDefault="00A13A31" w:rsidP="00A13A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0C39925" w14:textId="700A6B11" w:rsidR="00A13A31" w:rsidRPr="008F2CD6" w:rsidRDefault="00A13A31" w:rsidP="00A13A31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F2CD6">
        <w:rPr>
          <w:rFonts w:ascii="Times New Roman" w:hAnsi="Times New Roman"/>
          <w:color w:val="000000"/>
          <w:sz w:val="24"/>
          <w:szCs w:val="24"/>
        </w:rPr>
        <w:t xml:space="preserve">Для обработки событий от кнопок мыши используется тип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MouseListener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. На самом деле это интерфейс. Для обработки этих событий надо, чтобы класс реализовывал указанный интерфейс, то есть в классе должны быть реализованы методы этого интерфейса. Если в интерфейсе более одного метода, то можно использовать класс </w:t>
      </w:r>
      <w:r w:rsidRPr="008F2CD6">
        <w:rPr>
          <w:rFonts w:ascii="Times New Roman" w:hAnsi="Times New Roman"/>
          <w:color w:val="000000"/>
          <w:sz w:val="24"/>
          <w:szCs w:val="24"/>
        </w:rPr>
        <w:lastRenderedPageBreak/>
        <w:t>адаптера, который реализует указанный интерфейс, от этого класса-адаптера можно наследовать какой-то класс, а в нем переопределить только тот метод, который нужен.</w:t>
      </w:r>
    </w:p>
    <w:p w14:paraId="2388F6A0" w14:textId="77777777" w:rsidR="00A13A31" w:rsidRPr="00A13A31" w:rsidRDefault="00A13A31" w:rsidP="00A13A3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7B6994EE" w14:textId="77777777" w:rsidR="008F2CD6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переменные содержит класс </w:t>
      </w:r>
      <w:proofErr w:type="spellStart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vent</w:t>
      </w:r>
      <w:proofErr w:type="spellEnd"/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ля идентификации события?</w:t>
      </w:r>
    </w:p>
    <w:p w14:paraId="151B36AF" w14:textId="77777777" w:rsidR="008F2CD6" w:rsidRDefault="008F2CD6" w:rsidP="008F2C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403933B" w14:textId="0F0803EB" w:rsidR="008F2CD6" w:rsidRPr="008F2CD6" w:rsidRDefault="008F2CD6" w:rsidP="008F2CD6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F2CD6">
        <w:rPr>
          <w:rFonts w:ascii="Times New Roman" w:hAnsi="Times New Roman"/>
          <w:color w:val="000000"/>
          <w:sz w:val="24"/>
          <w:szCs w:val="24"/>
        </w:rPr>
        <w:t xml:space="preserve">Класс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ActionEventопределяет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 четыре целочисленные константы, которые можно </w:t>
      </w:r>
      <w:r w:rsidRPr="008F2CD6">
        <w:rPr>
          <w:rFonts w:ascii="Times New Roman" w:hAnsi="Times New Roman"/>
          <w:color w:val="000000"/>
          <w:sz w:val="24"/>
          <w:szCs w:val="24"/>
        </w:rPr>
        <w:t xml:space="preserve">использовать </w:t>
      </w:r>
      <w:proofErr w:type="gramStart"/>
      <w:r w:rsidRPr="008F2CD6">
        <w:rPr>
          <w:rFonts w:ascii="Times New Roman" w:hAnsi="Times New Roman"/>
          <w:color w:val="000000"/>
          <w:sz w:val="24"/>
          <w:szCs w:val="24"/>
        </w:rPr>
        <w:t>для</w:t>
      </w:r>
      <w:r w:rsidRPr="008F2CD6">
        <w:rPr>
          <w:rFonts w:ascii="Times New Roman" w:hAnsi="Times New Roman"/>
          <w:color w:val="000000"/>
          <w:sz w:val="24"/>
          <w:szCs w:val="24"/>
        </w:rPr>
        <w:t xml:space="preserve">  идентификации</w:t>
      </w:r>
      <w:proofErr w:type="gramEnd"/>
      <w:r w:rsidRPr="008F2CD6">
        <w:rPr>
          <w:rFonts w:ascii="Times New Roman" w:hAnsi="Times New Roman"/>
          <w:color w:val="000000"/>
          <w:sz w:val="24"/>
          <w:szCs w:val="24"/>
        </w:rPr>
        <w:t xml:space="preserve">  события: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alt_mask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ctrl_mask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me-ta_maskи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shift_mask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. Кроме того, существует целочисленная константа,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action_performed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, которую можно применять для идентификации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action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>-события.</w:t>
      </w:r>
    </w:p>
    <w:p w14:paraId="60422A51" w14:textId="500D946A" w:rsidR="006C0D25" w:rsidRPr="008F2CD6" w:rsidRDefault="006C0D25" w:rsidP="008F2C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8F2CD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55E3FDD" w14:textId="265D22D4" w:rsidR="006C0D25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обработать любое событие? </w:t>
      </w:r>
    </w:p>
    <w:p w14:paraId="5E0DD6FC" w14:textId="3285FFD2" w:rsidR="008F2CD6" w:rsidRDefault="008F2CD6" w:rsidP="008F2C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9B3DB20" w14:textId="3C21C20F" w:rsidR="008F2CD6" w:rsidRPr="008F2CD6" w:rsidRDefault="008F2CD6" w:rsidP="008F2CD6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</w:t>
      </w:r>
      <w:r w:rsidRPr="008F2CD6">
        <w:rPr>
          <w:rFonts w:ascii="Times New Roman" w:hAnsi="Times New Roman"/>
          <w:color w:val="000000"/>
          <w:sz w:val="24"/>
          <w:szCs w:val="24"/>
        </w:rPr>
        <w:t xml:space="preserve">сли вы хотите обработать любое событие типа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AWTEvent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, то вам надо переопределить метод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processEvent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 (), а если более конкретное событие, например, событие клавиатуры, — переопределить более конкретный метод </w:t>
      </w:r>
      <w:proofErr w:type="spellStart"/>
      <w:r w:rsidRPr="008F2CD6">
        <w:rPr>
          <w:rFonts w:ascii="Times New Roman" w:hAnsi="Times New Roman"/>
          <w:color w:val="000000"/>
          <w:sz w:val="24"/>
          <w:szCs w:val="24"/>
        </w:rPr>
        <w:t>processKeyEvent</w:t>
      </w:r>
      <w:proofErr w:type="spellEnd"/>
      <w:r w:rsidRPr="008F2CD6">
        <w:rPr>
          <w:rFonts w:ascii="Times New Roman" w:hAnsi="Times New Roman"/>
          <w:color w:val="000000"/>
          <w:sz w:val="24"/>
          <w:szCs w:val="24"/>
        </w:rPr>
        <w:t xml:space="preserve"> о. Если вы не переопределяете весь метод целиком, то не забудьте в конце обратиться к методу суперкласса, например, </w:t>
      </w:r>
      <w:proofErr w:type="spellStart"/>
      <w:proofErr w:type="gramStart"/>
      <w:r w:rsidRPr="008F2CD6">
        <w:rPr>
          <w:rFonts w:ascii="Times New Roman" w:hAnsi="Times New Roman"/>
          <w:color w:val="000000"/>
          <w:sz w:val="24"/>
          <w:szCs w:val="24"/>
        </w:rPr>
        <w:t>super.processKeyEvent</w:t>
      </w:r>
      <w:proofErr w:type="spellEnd"/>
      <w:proofErr w:type="gramEnd"/>
      <w:r w:rsidRPr="008F2CD6">
        <w:rPr>
          <w:rFonts w:ascii="Times New Roman" w:hAnsi="Times New Roman"/>
          <w:color w:val="000000"/>
          <w:sz w:val="24"/>
          <w:szCs w:val="24"/>
        </w:rPr>
        <w:t>(e);</w:t>
      </w:r>
    </w:p>
    <w:p w14:paraId="2F46D8BA" w14:textId="77777777" w:rsidR="008F2CD6" w:rsidRPr="008F2CD6" w:rsidRDefault="008F2CD6" w:rsidP="008F2C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6BC4E457" w14:textId="210B618D" w:rsidR="006C0D25" w:rsidRDefault="006C0D25" w:rsidP="006C0D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78018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ак устранить мерцание при выводе изображений? </w:t>
      </w:r>
    </w:p>
    <w:p w14:paraId="4CAA282D" w14:textId="0507395A" w:rsidR="008F2CD6" w:rsidRDefault="008F2CD6" w:rsidP="008F2CD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012FDFB5" w14:textId="45FFBAAE" w:rsidR="008F2CD6" w:rsidRPr="008F2CD6" w:rsidRDefault="008F2CD6" w:rsidP="008F2CD6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F2CD6">
        <w:rPr>
          <w:rFonts w:ascii="Times New Roman" w:hAnsi="Times New Roman"/>
          <w:color w:val="000000"/>
          <w:sz w:val="24"/>
          <w:szCs w:val="24"/>
        </w:rPr>
        <w:t>Для устранения эффекта мерцания изображений в процессе вывода большинство апплетов использует двойную буферизацию изображения - сначала загружая изображение в оперативную память, а затем выводя его в окне апплета за один шаг.</w:t>
      </w:r>
    </w:p>
    <w:p w14:paraId="2C290848" w14:textId="00F03D61" w:rsidR="0072689A" w:rsidRPr="006C0D25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6C0D2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70E7" w14:textId="77777777" w:rsidR="002D5C27" w:rsidRDefault="002D5C27" w:rsidP="000C3333">
      <w:pPr>
        <w:spacing w:after="0" w:line="240" w:lineRule="auto"/>
      </w:pPr>
      <w:r>
        <w:separator/>
      </w:r>
    </w:p>
  </w:endnote>
  <w:endnote w:type="continuationSeparator" w:id="0">
    <w:p w14:paraId="029206D2" w14:textId="77777777" w:rsidR="002D5C27" w:rsidRDefault="002D5C27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2166" w14:textId="77777777" w:rsidR="002D5C27" w:rsidRDefault="002D5C27" w:rsidP="000C3333">
      <w:pPr>
        <w:spacing w:after="0" w:line="240" w:lineRule="auto"/>
      </w:pPr>
      <w:r>
        <w:separator/>
      </w:r>
    </w:p>
  </w:footnote>
  <w:footnote w:type="continuationSeparator" w:id="0">
    <w:p w14:paraId="4D6DC260" w14:textId="77777777" w:rsidR="002D5C27" w:rsidRDefault="002D5C27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42E3"/>
    <w:rsid w:val="000C3333"/>
    <w:rsid w:val="00101003"/>
    <w:rsid w:val="001E5F5C"/>
    <w:rsid w:val="001F7BF4"/>
    <w:rsid w:val="00221440"/>
    <w:rsid w:val="00226669"/>
    <w:rsid w:val="00236899"/>
    <w:rsid w:val="002D5C27"/>
    <w:rsid w:val="00363EEA"/>
    <w:rsid w:val="003962FA"/>
    <w:rsid w:val="003A79B7"/>
    <w:rsid w:val="00401DAB"/>
    <w:rsid w:val="00456124"/>
    <w:rsid w:val="0048157C"/>
    <w:rsid w:val="004B7B60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2689A"/>
    <w:rsid w:val="00741309"/>
    <w:rsid w:val="00764602"/>
    <w:rsid w:val="00780180"/>
    <w:rsid w:val="007A34EE"/>
    <w:rsid w:val="007B5EB4"/>
    <w:rsid w:val="00851B2E"/>
    <w:rsid w:val="008576A9"/>
    <w:rsid w:val="008C0DF9"/>
    <w:rsid w:val="008F2CD6"/>
    <w:rsid w:val="00922B26"/>
    <w:rsid w:val="009A4C65"/>
    <w:rsid w:val="009B5784"/>
    <w:rsid w:val="00A13A31"/>
    <w:rsid w:val="00AB3342"/>
    <w:rsid w:val="00AD62F0"/>
    <w:rsid w:val="00B2521E"/>
    <w:rsid w:val="00B341F1"/>
    <w:rsid w:val="00B54C87"/>
    <w:rsid w:val="00B66DFA"/>
    <w:rsid w:val="00B93A4C"/>
    <w:rsid w:val="00B97A55"/>
    <w:rsid w:val="00BE29C7"/>
    <w:rsid w:val="00BE3D5C"/>
    <w:rsid w:val="00C566E6"/>
    <w:rsid w:val="00C73BC9"/>
    <w:rsid w:val="00CC2416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F1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ValeriyFilipovich/SPbCT_FilipovichVA/tree/master/Practice_task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5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6</cp:revision>
  <dcterms:created xsi:type="dcterms:W3CDTF">2021-01-14T00:03:00Z</dcterms:created>
  <dcterms:modified xsi:type="dcterms:W3CDTF">2021-01-30T21:09:00Z</dcterms:modified>
</cp:coreProperties>
</file>